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638" w:rsidRPr="00E65A3B" w:rsidRDefault="00443638" w:rsidP="00900B8A">
      <w:pPr>
        <w:bidi/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rtl/>
        </w:rPr>
      </w:pPr>
      <w:bookmarkStart w:id="0" w:name="_GoBack"/>
      <w:bookmarkEnd w:id="0"/>
    </w:p>
    <w:sdt>
      <w:sdtPr>
        <w:rPr>
          <w:rFonts w:ascii="Times New Roman" w:eastAsia="Calibri" w:hAnsi="Times New Roman" w:cs="Times New Roman" w:hint="cs"/>
          <w:b/>
          <w:bCs/>
          <w:sz w:val="20"/>
          <w:szCs w:val="20"/>
          <w:rtl/>
        </w:rPr>
        <w:id w:val="500152278"/>
        <w:placeholder>
          <w:docPart w:val="DefaultPlaceholder_22675703"/>
        </w:placeholder>
      </w:sdtPr>
      <w:sdtEndPr>
        <w:rPr>
          <w:sz w:val="24"/>
          <w:szCs w:val="24"/>
        </w:rPr>
      </w:sdtEndPr>
      <w:sdtContent>
        <w:p w:rsidR="004F716E" w:rsidRDefault="004F716E" w:rsidP="004F716E">
          <w:pPr>
            <w:bidi/>
            <w:spacing w:after="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  <w:rtl/>
            </w:rPr>
          </w:pPr>
        </w:p>
        <w:tbl>
          <w:tblPr>
            <w:bidiVisual/>
            <w:tblW w:w="10114" w:type="dxa"/>
            <w:tblInd w:w="10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567"/>
            <w:gridCol w:w="1275"/>
            <w:gridCol w:w="4019"/>
            <w:gridCol w:w="1276"/>
            <w:gridCol w:w="2977"/>
          </w:tblGrid>
          <w:tr w:rsidR="00885394" w:rsidRPr="00885394" w:rsidTr="002C6F20">
            <w:trPr>
              <w:trHeight w:val="513"/>
            </w:trPr>
            <w:tc>
              <w:tcPr>
                <w:tcW w:w="567" w:type="dxa"/>
                <w:vMerge w:val="restart"/>
                <w:tcBorders>
                  <w:right w:val="single" w:sz="4" w:space="0" w:color="000000"/>
                </w:tcBorders>
                <w:shd w:val="clear" w:color="auto" w:fill="E0E0E0"/>
                <w:textDirection w:val="btLr"/>
              </w:tcPr>
              <w:p w:rsidR="007E2C8D" w:rsidRPr="00885394" w:rsidRDefault="007E2C8D" w:rsidP="00163BBC">
                <w:pPr>
                  <w:bidi/>
                  <w:spacing w:after="0" w:line="240" w:lineRule="auto"/>
                  <w:ind w:left="113" w:right="113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000000"/>
                  <w:bottom w:val="single" w:sz="4" w:space="0" w:color="auto"/>
                </w:tcBorders>
                <w:shd w:val="clear" w:color="auto" w:fill="E0E0E0"/>
                <w:vAlign w:val="center"/>
              </w:tcPr>
              <w:p w:rsidR="007E2C8D" w:rsidRPr="00885394" w:rsidRDefault="007E2C8D" w:rsidP="004F716E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</w:rPr>
                </w:pPr>
                <w:r w:rsidRPr="00885394">
                  <w:rPr>
                    <w:rFonts w:cs="Traditional Arabic" w:hint="cs"/>
                    <w:b/>
                    <w:bCs/>
                    <w:rtl/>
                  </w:rPr>
                  <w:t>جهة الطلب</w:t>
                </w:r>
              </w:p>
            </w:tc>
            <w:tc>
              <w:tcPr>
                <w:tcW w:w="827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7E2C8D" w:rsidRPr="00885394" w:rsidRDefault="00B166E3" w:rsidP="00A46E00">
                <w:pPr>
                  <w:bidi/>
                  <w:spacing w:before="120" w:after="0" w:line="160" w:lineRule="exact"/>
                  <w:jc w:val="center"/>
                  <w:rPr>
                    <w:b/>
                    <w:bCs/>
                    <w:sz w:val="14"/>
                    <w:szCs w:val="14"/>
                    <w:rtl/>
                  </w:rPr>
                </w:pP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كتابة الاسم الرباعي"/>
                      <w:textInput/>
                    </w:ffData>
                  </w:fldChar>
                </w: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  <w:instrText xml:space="preserve"> </w:instrText>
                </w:r>
                <w:r w:rsidRPr="00B166E3">
                  <w:rPr>
                    <w:b/>
                    <w:bCs/>
                    <w:sz w:val="16"/>
                    <w:szCs w:val="16"/>
                  </w:rPr>
                  <w:instrText>FORMTEXT</w:instrText>
                </w: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  <w:instrText xml:space="preserve"> </w:instrText>
                </w: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</w: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Pr="00B166E3">
                  <w:rPr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Pr="00B166E3">
                  <w:rPr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Pr="00B166E3">
                  <w:rPr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Pr="00B166E3">
                  <w:rPr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Pr="00B166E3">
                  <w:rPr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885394" w:rsidRPr="00885394" w:rsidTr="002C6F20">
            <w:trPr>
              <w:trHeight w:val="401"/>
            </w:trPr>
            <w:tc>
              <w:tcPr>
                <w:tcW w:w="567" w:type="dxa"/>
                <w:vMerge/>
                <w:tcBorders>
                  <w:right w:val="single" w:sz="4" w:space="0" w:color="000000"/>
                </w:tcBorders>
                <w:shd w:val="clear" w:color="auto" w:fill="E0E0E0"/>
              </w:tcPr>
              <w:p w:rsidR="007E2C8D" w:rsidRPr="00885394" w:rsidRDefault="007E2C8D" w:rsidP="004F716E">
                <w:pPr>
                  <w:bidi/>
                  <w:spacing w:after="0" w:line="160" w:lineRule="exact"/>
                  <w:jc w:val="center"/>
                  <w:rPr>
                    <w:sz w:val="14"/>
                    <w:szCs w:val="14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000000"/>
                </w:tcBorders>
                <w:shd w:val="clear" w:color="auto" w:fill="E0E0E0"/>
                <w:vAlign w:val="center"/>
              </w:tcPr>
              <w:p w:rsidR="007E2C8D" w:rsidRPr="00885394" w:rsidRDefault="007E2C8D" w:rsidP="004F716E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</w:rPr>
                </w:pPr>
                <w:r w:rsidRPr="00885394">
                  <w:rPr>
                    <w:rFonts w:cs="Traditional Arabic" w:hint="cs"/>
                    <w:b/>
                    <w:bCs/>
                    <w:rtl/>
                  </w:rPr>
                  <w:t xml:space="preserve">التاريخ  </w:t>
                </w:r>
              </w:p>
            </w:tc>
            <w:bookmarkStart w:id="1" w:name="Text2"/>
            <w:tc>
              <w:tcPr>
                <w:tcW w:w="8272" w:type="dxa"/>
                <w:gridSpan w:val="3"/>
                <w:vAlign w:val="center"/>
              </w:tcPr>
              <w:p w:rsidR="007E2C8D" w:rsidRPr="00885394" w:rsidRDefault="00B166E3" w:rsidP="007E2C8D">
                <w:pPr>
                  <w:tabs>
                    <w:tab w:val="center" w:pos="7478"/>
                  </w:tabs>
                  <w:bidi/>
                  <w:spacing w:before="120" w:after="0" w:line="160" w:lineRule="exact"/>
                  <w:jc w:val="center"/>
                  <w:rPr>
                    <w:rFonts w:cs="Traditional Arabic"/>
                    <w:b/>
                    <w:bCs/>
                    <w:sz w:val="16"/>
                    <w:szCs w:val="16"/>
                    <w:rtl/>
                  </w:rPr>
                </w:pP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كتابة الاسم الرباعي"/>
                      <w:textInput/>
                    </w:ffData>
                  </w:fldChar>
                </w: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  <w:instrText xml:space="preserve"> </w:instrText>
                </w:r>
                <w:r w:rsidRPr="00B166E3">
                  <w:rPr>
                    <w:b/>
                    <w:bCs/>
                    <w:sz w:val="16"/>
                    <w:szCs w:val="16"/>
                  </w:rPr>
                  <w:instrText>FORMTEXT</w:instrText>
                </w: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  <w:instrText xml:space="preserve"> </w:instrText>
                </w: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</w: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Pr="00B166E3">
                  <w:rPr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Pr="00B166E3">
                  <w:rPr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Pr="00B166E3">
                  <w:rPr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Pr="00B166E3">
                  <w:rPr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Pr="00B166E3">
                  <w:rPr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  <w:bookmarkEnd w:id="1"/>
              <w:p w:rsidR="007E2C8D" w:rsidRPr="00885394" w:rsidRDefault="007E2C8D" w:rsidP="007E2C8D">
                <w:pPr>
                  <w:tabs>
                    <w:tab w:val="center" w:pos="7478"/>
                  </w:tabs>
                  <w:bidi/>
                  <w:spacing w:before="120" w:after="0" w:line="160" w:lineRule="exact"/>
                  <w:jc w:val="center"/>
                  <w:rPr>
                    <w:rFonts w:cs="Traditional Arabic"/>
                    <w:b/>
                    <w:bCs/>
                    <w:sz w:val="12"/>
                    <w:szCs w:val="12"/>
                    <w:rtl/>
                  </w:rPr>
                </w:pPr>
              </w:p>
            </w:tc>
          </w:tr>
          <w:tr w:rsidR="00885394" w:rsidRPr="00885394" w:rsidTr="002C6F20">
            <w:trPr>
              <w:trHeight w:val="399"/>
            </w:trPr>
            <w:tc>
              <w:tcPr>
                <w:tcW w:w="567" w:type="dxa"/>
                <w:vMerge/>
                <w:tcBorders>
                  <w:right w:val="single" w:sz="4" w:space="0" w:color="000000"/>
                </w:tcBorders>
                <w:shd w:val="clear" w:color="auto" w:fill="E0E0E0"/>
              </w:tcPr>
              <w:p w:rsidR="007E2C8D" w:rsidRPr="00885394" w:rsidRDefault="007E2C8D" w:rsidP="007E2C8D">
                <w:pPr>
                  <w:bidi/>
                  <w:spacing w:after="0" w:line="160" w:lineRule="exact"/>
                  <w:jc w:val="center"/>
                  <w:rPr>
                    <w:sz w:val="14"/>
                    <w:szCs w:val="14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000000"/>
                </w:tcBorders>
                <w:shd w:val="clear" w:color="auto" w:fill="E0E0E0"/>
                <w:vAlign w:val="center"/>
              </w:tcPr>
              <w:p w:rsidR="007E2C8D" w:rsidRPr="00885394" w:rsidRDefault="007E2C8D" w:rsidP="007E2C8D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</w:rPr>
                </w:pPr>
                <w:r w:rsidRPr="00885394">
                  <w:rPr>
                    <w:rFonts w:cs="Traditional Arabic" w:hint="cs"/>
                    <w:b/>
                    <w:bCs/>
                    <w:rtl/>
                  </w:rPr>
                  <w:t xml:space="preserve">اسم النظام </w:t>
                </w:r>
              </w:p>
            </w:tc>
            <w:tc>
              <w:tcPr>
                <w:tcW w:w="8272" w:type="dxa"/>
                <w:gridSpan w:val="3"/>
                <w:vAlign w:val="center"/>
              </w:tcPr>
              <w:p w:rsidR="007E2C8D" w:rsidRPr="00885394" w:rsidRDefault="00B17A2A" w:rsidP="007776D2">
                <w:pPr>
                  <w:tabs>
                    <w:tab w:val="center" w:pos="7478"/>
                  </w:tabs>
                  <w:bidi/>
                  <w:spacing w:before="120" w:after="0" w:line="160" w:lineRule="exact"/>
                  <w:rPr>
                    <w:rFonts w:cs="Traditional Arabic"/>
                    <w:b/>
                    <w:bCs/>
                    <w:sz w:val="16"/>
                    <w:szCs w:val="16"/>
                    <w:rtl/>
                  </w:rPr>
                </w:pPr>
                <w:r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        </w:t>
                </w:r>
                <w:r w:rsidR="007E2C8D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7E2C8D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instrText xml:space="preserve"> FORMCHECKBOX </w:instrText>
                </w:r>
                <w:r w:rsidR="006F47F5">
                  <w:rPr>
                    <w:rFonts w:cs="Traditional Arabic"/>
                    <w:b/>
                    <w:bCs/>
                    <w:sz w:val="16"/>
                    <w:szCs w:val="16"/>
                  </w:rPr>
                </w:r>
                <w:r w:rsidR="006F47F5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separate"/>
                </w:r>
                <w:r w:rsidR="007E2C8D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end"/>
                </w:r>
                <w:r w:rsidR="007E2C8D" w:rsidRPr="00885394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  </w:t>
                </w:r>
                <w:r w:rsidR="007E2C8D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t>CMOS</w:t>
                </w:r>
                <w:r w:rsidR="007E2C8D" w:rsidRPr="00885394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        </w:t>
                </w:r>
                <w:r w:rsidR="007E2C8D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E2C8D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instrText xml:space="preserve"> FORMCHECKBOX </w:instrText>
                </w:r>
                <w:r w:rsidR="006F47F5">
                  <w:rPr>
                    <w:rFonts w:cs="Traditional Arabic"/>
                    <w:b/>
                    <w:bCs/>
                    <w:sz w:val="16"/>
                    <w:szCs w:val="16"/>
                  </w:rPr>
                </w:r>
                <w:r w:rsidR="006F47F5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separate"/>
                </w:r>
                <w:r w:rsidR="007E2C8D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end"/>
                </w:r>
                <w:r w:rsidR="007E2C8D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 CPAC  </w:t>
                </w:r>
                <w:r w:rsidR="007E2C8D" w:rsidRPr="00885394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        </w:t>
                </w:r>
                <w:r w:rsidR="007E2C8D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 </w:t>
                </w:r>
                <w:r w:rsidR="007E2C8D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E2C8D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instrText xml:space="preserve"> FORMCHECKBOX </w:instrText>
                </w:r>
                <w:r w:rsidR="006F47F5">
                  <w:rPr>
                    <w:rFonts w:cs="Traditional Arabic"/>
                    <w:b/>
                    <w:bCs/>
                    <w:sz w:val="16"/>
                    <w:szCs w:val="16"/>
                  </w:rPr>
                </w:r>
                <w:r w:rsidR="006F47F5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separate"/>
                </w:r>
                <w:r w:rsidR="007E2C8D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end"/>
                </w:r>
                <w:r w:rsidR="007E2C8D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 TEST  </w:t>
                </w:r>
                <w:r w:rsidR="007E2C8D" w:rsidRPr="00885394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          </w:t>
                </w:r>
                <w:r w:rsidR="007776D2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776D2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instrText xml:space="preserve"> FORMCHECKBOX </w:instrText>
                </w:r>
                <w:r w:rsidR="006F47F5">
                  <w:rPr>
                    <w:rFonts w:cs="Traditional Arabic"/>
                    <w:b/>
                    <w:bCs/>
                    <w:sz w:val="16"/>
                    <w:szCs w:val="16"/>
                  </w:rPr>
                </w:r>
                <w:r w:rsidR="006F47F5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separate"/>
                </w:r>
                <w:r w:rsidR="007776D2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end"/>
                </w:r>
                <w:r w:rsidR="007776D2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 </w:t>
                </w:r>
                <w:r w:rsidR="007776D2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    OTHER </w:t>
                </w:r>
              </w:p>
              <w:p w:rsidR="007E2C8D" w:rsidRPr="00885394" w:rsidRDefault="007E2C8D" w:rsidP="007E2C8D">
                <w:pPr>
                  <w:tabs>
                    <w:tab w:val="center" w:pos="7478"/>
                  </w:tabs>
                  <w:bidi/>
                  <w:spacing w:before="120" w:after="0" w:line="160" w:lineRule="exact"/>
                  <w:jc w:val="center"/>
                  <w:rPr>
                    <w:rFonts w:cs="Traditional Arabic"/>
                    <w:b/>
                    <w:bCs/>
                    <w:sz w:val="12"/>
                    <w:szCs w:val="12"/>
                    <w:rtl/>
                  </w:rPr>
                </w:pPr>
                <w:r w:rsidRPr="00885394">
                  <w:rPr>
                    <w:rFonts w:cs="Traditional Arabic" w:hint="cs"/>
                    <w:b/>
                    <w:bCs/>
                    <w:sz w:val="10"/>
                    <w:szCs w:val="10"/>
                    <w:rtl/>
                  </w:rPr>
                  <w:t xml:space="preserve">          </w:t>
                </w:r>
              </w:p>
            </w:tc>
          </w:tr>
          <w:tr w:rsidR="00885394" w:rsidRPr="00885394" w:rsidTr="002C6F20">
            <w:trPr>
              <w:trHeight w:val="391"/>
            </w:trPr>
            <w:tc>
              <w:tcPr>
                <w:tcW w:w="567" w:type="dxa"/>
                <w:vMerge/>
                <w:tcBorders>
                  <w:right w:val="single" w:sz="4" w:space="0" w:color="000000"/>
                </w:tcBorders>
                <w:shd w:val="clear" w:color="auto" w:fill="E0E0E0"/>
              </w:tcPr>
              <w:p w:rsidR="007E2C8D" w:rsidRPr="00885394" w:rsidRDefault="007E2C8D" w:rsidP="004F716E">
                <w:pPr>
                  <w:bidi/>
                  <w:spacing w:after="0" w:line="160" w:lineRule="exact"/>
                  <w:jc w:val="center"/>
                  <w:rPr>
                    <w:sz w:val="14"/>
                    <w:szCs w:val="14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000000"/>
                </w:tcBorders>
                <w:shd w:val="clear" w:color="auto" w:fill="E0E0E0"/>
                <w:vAlign w:val="center"/>
              </w:tcPr>
              <w:p w:rsidR="007E2C8D" w:rsidRPr="00885394" w:rsidRDefault="00B17A2A" w:rsidP="004F716E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15"/>
                    <w:szCs w:val="15"/>
                  </w:rPr>
                </w:pPr>
                <w:r w:rsidRPr="00885394">
                  <w:rPr>
                    <w:rFonts w:cs="Traditional Arabic" w:hint="cs"/>
                    <w:b/>
                    <w:bCs/>
                    <w:rtl/>
                  </w:rPr>
                  <w:t xml:space="preserve">نوع الطلب </w:t>
                </w:r>
              </w:p>
            </w:tc>
            <w:tc>
              <w:tcPr>
                <w:tcW w:w="8272" w:type="dxa"/>
                <w:gridSpan w:val="3"/>
                <w:vAlign w:val="center"/>
              </w:tcPr>
              <w:p w:rsidR="00B17A2A" w:rsidRPr="00885394" w:rsidRDefault="00B17A2A" w:rsidP="007776D2">
                <w:pPr>
                  <w:tabs>
                    <w:tab w:val="center" w:pos="7478"/>
                  </w:tabs>
                  <w:bidi/>
                  <w:spacing w:before="120" w:after="0" w:line="160" w:lineRule="exact"/>
                  <w:rPr>
                    <w:rFonts w:cs="Traditional Arabic"/>
                    <w:b/>
                    <w:bCs/>
                    <w:sz w:val="16"/>
                    <w:szCs w:val="16"/>
                    <w:rtl/>
                  </w:rPr>
                </w:pPr>
                <w:r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        </w:t>
                </w:r>
                <w:r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instrText xml:space="preserve"> FORMCHECKBOX </w:instrText>
                </w:r>
                <w:r w:rsidR="006F47F5">
                  <w:rPr>
                    <w:rFonts w:cs="Traditional Arabic"/>
                    <w:b/>
                    <w:bCs/>
                    <w:sz w:val="16"/>
                    <w:szCs w:val="16"/>
                  </w:rPr>
                </w:r>
                <w:r w:rsidR="006F47F5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separate"/>
                </w:r>
                <w:r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end"/>
                </w:r>
                <w:r w:rsidRPr="00885394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  </w:t>
                </w:r>
                <w:r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t>REPORTS PRINTOUT</w:t>
                </w:r>
                <w:r w:rsidRPr="00885394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         </w:t>
                </w:r>
                <w:r w:rsidR="00131356" w:rsidRPr="00885394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           </w:t>
                </w:r>
                <w:r w:rsidRPr="00885394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 </w:t>
                </w:r>
                <w:r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instrText xml:space="preserve"> FORMCHECKBOX </w:instrText>
                </w:r>
                <w:r w:rsidR="006F47F5">
                  <w:rPr>
                    <w:rFonts w:cs="Traditional Arabic"/>
                    <w:b/>
                    <w:bCs/>
                    <w:sz w:val="16"/>
                    <w:szCs w:val="16"/>
                  </w:rPr>
                </w:r>
                <w:r w:rsidR="006F47F5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separate"/>
                </w:r>
                <w:r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end"/>
                </w:r>
                <w:r w:rsidRPr="00885394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  </w:t>
                </w:r>
                <w:r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t>BACKUP</w:t>
                </w:r>
                <w:r w:rsidRPr="00885394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        </w:t>
                </w:r>
                <w:r w:rsidR="007776D2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                         </w:t>
                </w:r>
                <w:r w:rsidR="007776D2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776D2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instrText xml:space="preserve"> FORMCHECKBOX </w:instrText>
                </w:r>
                <w:r w:rsidR="006F47F5">
                  <w:rPr>
                    <w:rFonts w:cs="Traditional Arabic"/>
                    <w:b/>
                    <w:bCs/>
                    <w:sz w:val="16"/>
                    <w:szCs w:val="16"/>
                  </w:rPr>
                </w:r>
                <w:r w:rsidR="006F47F5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separate"/>
                </w:r>
                <w:r w:rsidR="007776D2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end"/>
                </w:r>
                <w:r w:rsidR="007776D2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 </w:t>
                </w:r>
                <w:r w:rsidR="007776D2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OTHER </w:t>
                </w:r>
              </w:p>
              <w:p w:rsidR="00B17A2A" w:rsidRPr="00885394" w:rsidRDefault="00B17A2A" w:rsidP="00B17A2A">
                <w:pPr>
                  <w:tabs>
                    <w:tab w:val="center" w:pos="7478"/>
                  </w:tabs>
                  <w:bidi/>
                  <w:spacing w:before="120" w:after="0" w:line="160" w:lineRule="exact"/>
                  <w:rPr>
                    <w:rFonts w:cs="Traditional Arabic"/>
                    <w:b/>
                    <w:bCs/>
                    <w:sz w:val="16"/>
                    <w:szCs w:val="16"/>
                    <w:rtl/>
                  </w:rPr>
                </w:pPr>
                <w:r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        </w:t>
                </w:r>
                <w:r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instrText xml:space="preserve"> FORMCHECKBOX </w:instrText>
                </w:r>
                <w:r w:rsidR="006F47F5">
                  <w:rPr>
                    <w:rFonts w:cs="Traditional Arabic"/>
                    <w:b/>
                    <w:bCs/>
                    <w:sz w:val="16"/>
                    <w:szCs w:val="16"/>
                  </w:rPr>
                </w:r>
                <w:r w:rsidR="006F47F5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separate"/>
                </w:r>
                <w:r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end"/>
                </w:r>
                <w:r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 PROGRAM COMPILATION  </w:t>
                </w:r>
                <w:r w:rsidRPr="00885394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     </w:t>
                </w:r>
                <w:r w:rsidR="00131356" w:rsidRPr="00885394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  </w:t>
                </w:r>
                <w:r w:rsidRPr="00885394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   </w:t>
                </w:r>
                <w:r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 </w:t>
                </w:r>
                <w:r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instrText xml:space="preserve"> FORMCHECKBOX </w:instrText>
                </w:r>
                <w:r w:rsidR="006F47F5">
                  <w:rPr>
                    <w:rFonts w:cs="Traditional Arabic"/>
                    <w:b/>
                    <w:bCs/>
                    <w:sz w:val="16"/>
                    <w:szCs w:val="16"/>
                  </w:rPr>
                </w:r>
                <w:r w:rsidR="006F47F5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separate"/>
                </w:r>
                <w:r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end"/>
                </w:r>
                <w:r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 RUN BATCH PROGRAM  </w:t>
                </w:r>
              </w:p>
              <w:p w:rsidR="00B17A2A" w:rsidRPr="00885394" w:rsidRDefault="00B17A2A" w:rsidP="00B17A2A">
                <w:pPr>
                  <w:tabs>
                    <w:tab w:val="center" w:pos="7478"/>
                  </w:tabs>
                  <w:bidi/>
                  <w:spacing w:before="120" w:after="0" w:line="160" w:lineRule="exact"/>
                  <w:rPr>
                    <w:rFonts w:cs="Traditional Arabic"/>
                    <w:b/>
                    <w:bCs/>
                    <w:sz w:val="20"/>
                    <w:szCs w:val="20"/>
                    <w:rtl/>
                  </w:rPr>
                </w:pPr>
                <w:r w:rsidRPr="00885394">
                  <w:rPr>
                    <w:rFonts w:cs="Traditional Arabic" w:hint="cs"/>
                    <w:b/>
                    <w:bCs/>
                    <w:sz w:val="20"/>
                    <w:szCs w:val="20"/>
                    <w:rtl/>
                  </w:rPr>
                  <w:t xml:space="preserve">       </w:t>
                </w:r>
                <w:proofErr w:type="gramStart"/>
                <w:r w:rsidRPr="00885394">
                  <w:rPr>
                    <w:rFonts w:cs="Traditional Arabic" w:hint="cs"/>
                    <w:b/>
                    <w:bCs/>
                    <w:sz w:val="20"/>
                    <w:szCs w:val="20"/>
                    <w:rtl/>
                  </w:rPr>
                  <w:t>ملاحظة :</w:t>
                </w:r>
                <w:proofErr w:type="gramEnd"/>
                <w:r w:rsidRPr="00885394">
                  <w:rPr>
                    <w:rFonts w:cs="Traditional Arabic" w:hint="cs"/>
                    <w:b/>
                    <w:bCs/>
                    <w:sz w:val="20"/>
                    <w:szCs w:val="20"/>
                    <w:rtl/>
                  </w:rPr>
                  <w:t xml:space="preserve"> في حالة طلب إحدى الاختيارين التاليين يعمد من قبل عميد تقنية المعلومات     </w:t>
                </w:r>
              </w:p>
              <w:p w:rsidR="00B17A2A" w:rsidRPr="00885394" w:rsidRDefault="00131356" w:rsidP="00131356">
                <w:pPr>
                  <w:tabs>
                    <w:tab w:val="center" w:pos="7478"/>
                  </w:tabs>
                  <w:bidi/>
                  <w:spacing w:before="120" w:after="0" w:line="160" w:lineRule="exact"/>
                  <w:rPr>
                    <w:rFonts w:cs="Traditional Arabic"/>
                    <w:b/>
                    <w:bCs/>
                    <w:sz w:val="16"/>
                    <w:szCs w:val="16"/>
                    <w:rtl/>
                  </w:rPr>
                </w:pPr>
                <w:r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       </w:t>
                </w:r>
                <w:r w:rsidR="00B17A2A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B17A2A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instrText xml:space="preserve"> FORMCHECKBOX </w:instrText>
                </w:r>
                <w:r w:rsidR="006F47F5">
                  <w:rPr>
                    <w:rFonts w:cs="Traditional Arabic"/>
                    <w:b/>
                    <w:bCs/>
                    <w:sz w:val="16"/>
                    <w:szCs w:val="16"/>
                  </w:rPr>
                </w:r>
                <w:r w:rsidR="006F47F5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separate"/>
                </w:r>
                <w:r w:rsidR="00B17A2A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end"/>
                </w:r>
                <w:r w:rsidR="00B17A2A" w:rsidRPr="00885394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  </w:t>
                </w:r>
                <w:r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POWER OFF / ON SYSTEM </w:t>
                </w:r>
                <w:r w:rsidR="00B17A2A" w:rsidRPr="00885394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      </w:t>
                </w:r>
                <w:r w:rsidRPr="00885394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    </w:t>
                </w:r>
                <w:r w:rsidR="00B17A2A" w:rsidRPr="00885394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 </w:t>
                </w:r>
                <w:r w:rsidR="00B17A2A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17A2A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instrText xml:space="preserve"> FORMCHECKBOX </w:instrText>
                </w:r>
                <w:r w:rsidR="006F47F5">
                  <w:rPr>
                    <w:rFonts w:cs="Traditional Arabic"/>
                    <w:b/>
                    <w:bCs/>
                    <w:sz w:val="16"/>
                    <w:szCs w:val="16"/>
                  </w:rPr>
                </w:r>
                <w:r w:rsidR="006F47F5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separate"/>
                </w:r>
                <w:r w:rsidR="00B17A2A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end"/>
                </w:r>
                <w:r w:rsidR="00B17A2A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 </w:t>
                </w:r>
                <w:r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t>IPL RESET</w:t>
                </w:r>
                <w:r w:rsidR="00B17A2A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  </w:t>
                </w:r>
                <w:r w:rsidR="00B17A2A" w:rsidRPr="00885394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        </w:t>
                </w:r>
                <w:r w:rsidR="00B17A2A" w:rsidRPr="00885394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 </w:t>
                </w:r>
              </w:p>
              <w:p w:rsidR="007E2C8D" w:rsidRPr="00885394" w:rsidRDefault="007E2C8D" w:rsidP="004F716E">
                <w:pPr>
                  <w:bidi/>
                  <w:spacing w:before="120" w:after="0" w:line="160" w:lineRule="exact"/>
                  <w:jc w:val="center"/>
                  <w:rPr>
                    <w:b/>
                    <w:bCs/>
                    <w:sz w:val="14"/>
                    <w:szCs w:val="14"/>
                    <w:rtl/>
                  </w:rPr>
                </w:pPr>
              </w:p>
            </w:tc>
          </w:tr>
          <w:tr w:rsidR="00885394" w:rsidRPr="00885394" w:rsidTr="002C6F20">
            <w:trPr>
              <w:trHeight w:val="828"/>
            </w:trPr>
            <w:tc>
              <w:tcPr>
                <w:tcW w:w="567" w:type="dxa"/>
                <w:vMerge/>
                <w:tcBorders>
                  <w:right w:val="single" w:sz="4" w:space="0" w:color="000000"/>
                </w:tcBorders>
                <w:shd w:val="clear" w:color="auto" w:fill="E0E0E0"/>
              </w:tcPr>
              <w:p w:rsidR="00131356" w:rsidRPr="00885394" w:rsidRDefault="00131356" w:rsidP="004F716E">
                <w:pPr>
                  <w:bidi/>
                  <w:spacing w:after="0" w:line="160" w:lineRule="exact"/>
                  <w:jc w:val="center"/>
                  <w:rPr>
                    <w:sz w:val="14"/>
                    <w:szCs w:val="14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000000"/>
                </w:tcBorders>
                <w:shd w:val="clear" w:color="auto" w:fill="E0E0E0"/>
                <w:vAlign w:val="center"/>
              </w:tcPr>
              <w:p w:rsidR="00131356" w:rsidRPr="00885394" w:rsidRDefault="00131356" w:rsidP="00131356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</w:rPr>
                </w:pPr>
                <w:r w:rsidRPr="00885394">
                  <w:rPr>
                    <w:rFonts w:cs="Traditional Arabic" w:hint="cs"/>
                    <w:b/>
                    <w:bCs/>
                    <w:rtl/>
                  </w:rPr>
                  <w:t>الوقت المطلوب لتنفيذ الطلب</w:t>
                </w:r>
                <w:r w:rsidRPr="00885394">
                  <w:rPr>
                    <w:rFonts w:cs="Traditional Arabic" w:hint="cs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</w:p>
            </w:tc>
            <w:tc>
              <w:tcPr>
                <w:tcW w:w="4019" w:type="dxa"/>
                <w:vAlign w:val="center"/>
              </w:tcPr>
              <w:p w:rsidR="00131356" w:rsidRPr="00885394" w:rsidRDefault="00B166E3" w:rsidP="004F716E">
                <w:pPr>
                  <w:bidi/>
                  <w:spacing w:before="120" w:after="0" w:line="160" w:lineRule="exact"/>
                  <w:jc w:val="center"/>
                  <w:rPr>
                    <w:b/>
                    <w:bCs/>
                    <w:sz w:val="14"/>
                    <w:szCs w:val="14"/>
                    <w:rtl/>
                  </w:rPr>
                </w:pP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كتابة الاسم الرباعي"/>
                      <w:textInput/>
                    </w:ffData>
                  </w:fldChar>
                </w: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  <w:instrText xml:space="preserve"> </w:instrText>
                </w:r>
                <w:r w:rsidRPr="00B166E3">
                  <w:rPr>
                    <w:b/>
                    <w:bCs/>
                    <w:sz w:val="16"/>
                    <w:szCs w:val="16"/>
                  </w:rPr>
                  <w:instrText>FORMTEXT</w:instrText>
                </w: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  <w:instrText xml:space="preserve"> </w:instrText>
                </w: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</w: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Pr="00B166E3">
                  <w:rPr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Pr="00B166E3">
                  <w:rPr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Pr="00B166E3">
                  <w:rPr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Pr="00B166E3">
                  <w:rPr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Pr="00B166E3">
                  <w:rPr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131356" w:rsidRPr="00885394" w:rsidRDefault="00A46E00" w:rsidP="004F716E">
                <w:pPr>
                  <w:bidi/>
                  <w:spacing w:before="120" w:after="0" w:line="160" w:lineRule="exact"/>
                  <w:jc w:val="center"/>
                  <w:rPr>
                    <w:b/>
                    <w:bCs/>
                    <w:sz w:val="14"/>
                    <w:szCs w:val="14"/>
                    <w:rtl/>
                  </w:rPr>
                </w:pPr>
                <w:r>
                  <w:rPr>
                    <w:rFonts w:cs="Traditional Arabic" w:hint="cs"/>
                    <w:b/>
                    <w:bCs/>
                    <w:rtl/>
                  </w:rPr>
                  <w:t>التاريخ</w:t>
                </w:r>
                <w:r w:rsidR="00131356" w:rsidRPr="00885394">
                  <w:rPr>
                    <w:rFonts w:cs="Traditional Arabic" w:hint="cs"/>
                    <w:b/>
                    <w:bCs/>
                    <w:rtl/>
                  </w:rPr>
                  <w:t xml:space="preserve"> المطلوب لتنفيذ الطلب</w:t>
                </w:r>
              </w:p>
            </w:tc>
            <w:sdt>
              <w:sdtPr>
                <w:rPr>
                  <w:b/>
                  <w:bCs/>
                  <w:sz w:val="14"/>
                  <w:szCs w:val="14"/>
                  <w:rtl/>
                </w:rPr>
                <w:id w:val="8803639"/>
                <w:placeholder>
                  <w:docPart w:val="DefaultPlaceholder_1081868576"/>
                </w:placeholder>
                <w:showingPlcHdr/>
                <w:date>
                  <w:dateFormat w:val="dd/MM/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977" w:type="dxa"/>
                    <w:vAlign w:val="center"/>
                  </w:tcPr>
                  <w:p w:rsidR="00131356" w:rsidRPr="00885394" w:rsidRDefault="00B166E3" w:rsidP="00B166E3">
                    <w:pPr>
                      <w:bidi/>
                      <w:spacing w:before="120" w:after="0" w:line="160" w:lineRule="exact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FC3075">
                      <w:rPr>
                        <w:rStyle w:val="PlaceholderText"/>
                        <w:rFonts w:hint="cs"/>
                        <w:rtl/>
                      </w:rPr>
                      <w:t>انقر</w:t>
                    </w:r>
                    <w:r w:rsidRPr="00FC3075">
                      <w:rPr>
                        <w:rStyle w:val="PlaceholderText"/>
                        <w:rtl/>
                      </w:rPr>
                      <w:t xml:space="preserve"> </w:t>
                    </w:r>
                    <w:r w:rsidRPr="00FC3075">
                      <w:rPr>
                        <w:rStyle w:val="PlaceholderText"/>
                        <w:rFonts w:hint="cs"/>
                        <w:rtl/>
                      </w:rPr>
                      <w:t>هنا</w:t>
                    </w:r>
                    <w:r w:rsidRPr="00FC3075">
                      <w:rPr>
                        <w:rStyle w:val="PlaceholderText"/>
                        <w:rtl/>
                      </w:rPr>
                      <w:t xml:space="preserve"> </w:t>
                    </w:r>
                    <w:r w:rsidRPr="00FC3075">
                      <w:rPr>
                        <w:rStyle w:val="PlaceholderText"/>
                        <w:rFonts w:hint="cs"/>
                        <w:rtl/>
                      </w:rPr>
                      <w:t>لإدخال</w:t>
                    </w:r>
                    <w:r w:rsidRPr="00FC3075">
                      <w:rPr>
                        <w:rStyle w:val="PlaceholderText"/>
                        <w:rtl/>
                      </w:rPr>
                      <w:t xml:space="preserve"> </w:t>
                    </w:r>
                    <w:r w:rsidRPr="00FC3075">
                      <w:rPr>
                        <w:rStyle w:val="PlaceholderText"/>
                        <w:rFonts w:hint="cs"/>
                        <w:rtl/>
                      </w:rPr>
                      <w:t>بيانات</w:t>
                    </w:r>
                    <w:r w:rsidRPr="00FC3075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885394" w:rsidRPr="00885394" w:rsidTr="002C6F20">
            <w:trPr>
              <w:trHeight w:val="631"/>
            </w:trPr>
            <w:tc>
              <w:tcPr>
                <w:tcW w:w="567" w:type="dxa"/>
                <w:vMerge/>
                <w:tcBorders>
                  <w:right w:val="single" w:sz="4" w:space="0" w:color="000000"/>
                </w:tcBorders>
                <w:shd w:val="clear" w:color="auto" w:fill="E0E0E0"/>
              </w:tcPr>
              <w:p w:rsidR="007E2C8D" w:rsidRPr="00885394" w:rsidRDefault="007E2C8D" w:rsidP="004F716E">
                <w:pPr>
                  <w:bidi/>
                  <w:spacing w:after="0" w:line="160" w:lineRule="exact"/>
                  <w:jc w:val="center"/>
                  <w:rPr>
                    <w:sz w:val="14"/>
                    <w:szCs w:val="14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000000"/>
                </w:tcBorders>
                <w:shd w:val="clear" w:color="auto" w:fill="E0E0E0"/>
                <w:vAlign w:val="center"/>
              </w:tcPr>
              <w:p w:rsidR="007E2C8D" w:rsidRPr="00885394" w:rsidRDefault="001D26A9" w:rsidP="004F716E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</w:rPr>
                </w:pPr>
                <w:r>
                  <w:rPr>
                    <w:rFonts w:cs="Traditional Arabic" w:hint="cs"/>
                    <w:b/>
                    <w:bCs/>
                    <w:rtl/>
                  </w:rPr>
                  <w:t>تفصيل الطلب</w:t>
                </w:r>
              </w:p>
            </w:tc>
            <w:tc>
              <w:tcPr>
                <w:tcW w:w="8272" w:type="dxa"/>
                <w:gridSpan w:val="3"/>
                <w:vAlign w:val="center"/>
              </w:tcPr>
              <w:p w:rsidR="007E2C8D" w:rsidRPr="00885394" w:rsidRDefault="00B166E3" w:rsidP="001D26A9">
                <w:pPr>
                  <w:bidi/>
                  <w:spacing w:after="0" w:line="360" w:lineRule="auto"/>
                  <w:jc w:val="center"/>
                  <w:rPr>
                    <w:b/>
                    <w:bCs/>
                    <w:sz w:val="16"/>
                    <w:szCs w:val="16"/>
                    <w:rtl/>
                  </w:rPr>
                </w:pP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كتابة الاسم الرباعي"/>
                      <w:textInput/>
                    </w:ffData>
                  </w:fldChar>
                </w: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  <w:instrText xml:space="preserve"> </w:instrText>
                </w:r>
                <w:r w:rsidRPr="00B166E3">
                  <w:rPr>
                    <w:b/>
                    <w:bCs/>
                    <w:sz w:val="16"/>
                    <w:szCs w:val="16"/>
                  </w:rPr>
                  <w:instrText>FORMTEXT</w:instrText>
                </w: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  <w:instrText xml:space="preserve"> </w:instrText>
                </w: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</w: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Pr="00B166E3">
                  <w:rPr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Pr="00B166E3">
                  <w:rPr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Pr="00B166E3">
                  <w:rPr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Pr="00B166E3">
                  <w:rPr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Pr="00B166E3">
                  <w:rPr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Pr="00B166E3"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</w:tbl>
        <w:p w:rsidR="004F716E" w:rsidRPr="00897172" w:rsidRDefault="004F716E" w:rsidP="004F716E">
          <w:pPr>
            <w:pStyle w:val="NoSpacing"/>
            <w:bidi/>
            <w:rPr>
              <w:sz w:val="10"/>
              <w:szCs w:val="10"/>
              <w:rtl/>
            </w:rPr>
          </w:pPr>
        </w:p>
        <w:p w:rsidR="00FD7AF8" w:rsidRDefault="00885394" w:rsidP="002C6F20">
          <w:pPr>
            <w:pStyle w:val="NoSpacing"/>
            <w:bidi/>
            <w:rPr>
              <w:rFonts w:cs="Traditional Arabic"/>
              <w:b/>
              <w:bCs/>
              <w:color w:val="FF0000"/>
              <w:rtl/>
            </w:rPr>
          </w:pPr>
          <w:r>
            <w:rPr>
              <w:rFonts w:cs="Traditional Arabic" w:hint="cs"/>
              <w:b/>
              <w:bCs/>
              <w:color w:val="FF0000"/>
              <w:rtl/>
            </w:rPr>
            <w:t xml:space="preserve">   </w:t>
          </w:r>
        </w:p>
        <w:p w:rsidR="00FD7AF8" w:rsidRDefault="00FD7AF8" w:rsidP="00FD7AF8">
          <w:pPr>
            <w:pStyle w:val="NoSpacing"/>
            <w:bidi/>
            <w:rPr>
              <w:rFonts w:cs="Traditional Arabic"/>
              <w:b/>
              <w:bCs/>
              <w:color w:val="FF0000"/>
              <w:rtl/>
            </w:rPr>
          </w:pPr>
        </w:p>
        <w:p w:rsidR="004F716E" w:rsidRDefault="00FD7AF8" w:rsidP="00FD7AF8">
          <w:pPr>
            <w:pStyle w:val="NoSpacing"/>
            <w:bidi/>
            <w:rPr>
              <w:rFonts w:ascii="Tahoma" w:hAnsi="Tahoma" w:cs="Tahoma"/>
              <w:b/>
              <w:bCs/>
              <w:color w:val="FF0000"/>
              <w:sz w:val="16"/>
              <w:szCs w:val="16"/>
              <w:rtl/>
            </w:rPr>
          </w:pPr>
          <w:r>
            <w:rPr>
              <w:rFonts w:cs="Traditional Arabic" w:hint="cs"/>
              <w:b/>
              <w:bCs/>
              <w:color w:val="FF0000"/>
              <w:rtl/>
            </w:rPr>
            <w:t xml:space="preserve">   </w:t>
          </w:r>
          <w:r w:rsidR="00885394">
            <w:rPr>
              <w:rFonts w:cs="Traditional Arabic" w:hint="cs"/>
              <w:b/>
              <w:bCs/>
              <w:color w:val="FF0000"/>
              <w:rtl/>
            </w:rPr>
            <w:t xml:space="preserve">  </w:t>
          </w:r>
          <w:r w:rsidR="002C6F20" w:rsidRPr="00FD7AF8">
            <w:rPr>
              <w:rFonts w:cs="Traditional Arabic" w:hint="cs"/>
              <w:b/>
              <w:bCs/>
              <w:sz w:val="24"/>
              <w:szCs w:val="24"/>
              <w:rtl/>
            </w:rPr>
            <w:t xml:space="preserve">مقدم </w:t>
          </w:r>
          <w:proofErr w:type="gramStart"/>
          <w:r w:rsidR="002C6F20" w:rsidRPr="00FD7AF8">
            <w:rPr>
              <w:rFonts w:cs="Traditional Arabic" w:hint="cs"/>
              <w:b/>
              <w:bCs/>
              <w:sz w:val="24"/>
              <w:szCs w:val="24"/>
              <w:rtl/>
            </w:rPr>
            <w:t>الطلب :</w:t>
          </w:r>
          <w:proofErr w:type="gramEnd"/>
          <w:r w:rsidR="002C6F20" w:rsidRPr="00FD7AF8">
            <w:rPr>
              <w:rFonts w:cs="Traditional Arabic" w:hint="cs"/>
              <w:b/>
              <w:bCs/>
              <w:sz w:val="24"/>
              <w:szCs w:val="24"/>
              <w:rtl/>
            </w:rPr>
            <w:t xml:space="preserve"> </w:t>
          </w:r>
        </w:p>
        <w:p w:rsidR="004F716E" w:rsidRPr="00484A1A" w:rsidRDefault="004F716E" w:rsidP="004F716E">
          <w:pPr>
            <w:pStyle w:val="NoSpacing"/>
            <w:bidi/>
            <w:rPr>
              <w:sz w:val="10"/>
              <w:szCs w:val="10"/>
            </w:rPr>
          </w:pPr>
        </w:p>
        <w:p w:rsidR="00885394" w:rsidRDefault="002C6F20" w:rsidP="00885394">
          <w:pPr>
            <w:pStyle w:val="NoSpacing"/>
            <w:bidi/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</w:pPr>
          <w:r w:rsidRPr="002C6F20">
            <w:rPr>
              <w:rFonts w:hint="cs"/>
              <w:sz w:val="24"/>
              <w:szCs w:val="24"/>
              <w:rtl/>
            </w:rPr>
            <w:t xml:space="preserve">   </w:t>
          </w:r>
          <w:r w:rsidRPr="002C6F20">
            <w:rPr>
              <w:rFonts w:asciiTheme="minorBidi" w:hAnsiTheme="minorBidi" w:cstheme="minorBidi"/>
              <w:b/>
              <w:bCs/>
              <w:sz w:val="24"/>
              <w:szCs w:val="24"/>
              <w:rtl/>
            </w:rPr>
            <w:t>سعادة /</w:t>
          </w:r>
          <w:r w:rsidRPr="002C6F20">
            <w:rPr>
              <w:rFonts w:asciiTheme="minorBidi" w:hAnsiTheme="minorBidi" w:cstheme="minorBidi" w:hint="cs"/>
              <w:b/>
              <w:bCs/>
              <w:sz w:val="24"/>
              <w:szCs w:val="24"/>
              <w:rtl/>
            </w:rPr>
            <w:t xml:space="preserve"> مدير إدارة التشغيل والصيانة </w:t>
          </w:r>
          <w:r w:rsidRPr="002C6F20"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</w:rPr>
            <w:t xml:space="preserve">                              الموقر </w:t>
          </w:r>
          <w:r w:rsidR="00885394"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</w:rPr>
            <w:t xml:space="preserve"> </w:t>
          </w:r>
        </w:p>
        <w:p w:rsidR="00885394" w:rsidRDefault="00885394" w:rsidP="00885394">
          <w:pPr>
            <w:pStyle w:val="NoSpacing"/>
            <w:bidi/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</w:pPr>
          <w:r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</w:rPr>
            <w:t xml:space="preserve">    السلام عليكم ورحمة الله وبركاته </w:t>
          </w:r>
        </w:p>
        <w:p w:rsidR="00885394" w:rsidRDefault="00885394" w:rsidP="00885394">
          <w:pPr>
            <w:pStyle w:val="NoSpacing"/>
            <w:bidi/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</w:pPr>
          <w:r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</w:rPr>
            <w:t xml:space="preserve">   الرجاء التكرم بتنفيذ المهام المطلوبة أعلاه وتقبلوا خالص تحياتي وتقدير</w:t>
          </w:r>
          <w:r w:rsidR="001D26A9"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</w:rPr>
            <w:t>ي</w:t>
          </w:r>
          <w:proofErr w:type="gramStart"/>
          <w:r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</w:rPr>
            <w:t xml:space="preserve"> ،،،</w:t>
          </w:r>
          <w:proofErr w:type="gramEnd"/>
        </w:p>
        <w:p w:rsidR="00885394" w:rsidRDefault="00885394" w:rsidP="00885394">
          <w:pPr>
            <w:pStyle w:val="NoSpacing"/>
            <w:bidi/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</w:pPr>
        </w:p>
        <w:p w:rsidR="001D26A9" w:rsidRDefault="00885394" w:rsidP="00B166E3">
          <w:pPr>
            <w:pStyle w:val="NoSpacing"/>
            <w:bidi/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</w:pPr>
          <w:r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</w:rPr>
            <w:t xml:space="preserve">                            مدير إدارة  </w:t>
          </w:r>
          <w:r w:rsidR="00B166E3" w:rsidRPr="00B166E3">
            <w:rPr>
              <w:b/>
              <w:bCs/>
              <w:sz w:val="16"/>
              <w:szCs w:val="16"/>
              <w:rtl/>
            </w:rPr>
            <w:fldChar w:fldCharType="begin">
              <w:ffData>
                <w:name w:val=""/>
                <w:enabled/>
                <w:calcOnExit w:val="0"/>
                <w:statusText w:type="text" w:val="كتابة الاسم الرباعي"/>
                <w:textInput/>
              </w:ffData>
            </w:fldChar>
          </w:r>
          <w:r w:rsidR="00B166E3" w:rsidRPr="00B166E3">
            <w:rPr>
              <w:b/>
              <w:bCs/>
              <w:sz w:val="16"/>
              <w:szCs w:val="16"/>
              <w:rtl/>
            </w:rPr>
            <w:instrText xml:space="preserve"> </w:instrText>
          </w:r>
          <w:r w:rsidR="00B166E3" w:rsidRPr="00B166E3">
            <w:rPr>
              <w:b/>
              <w:bCs/>
              <w:sz w:val="16"/>
              <w:szCs w:val="16"/>
            </w:rPr>
            <w:instrText>FORMTEXT</w:instrText>
          </w:r>
          <w:r w:rsidR="00B166E3" w:rsidRPr="00B166E3">
            <w:rPr>
              <w:b/>
              <w:bCs/>
              <w:sz w:val="16"/>
              <w:szCs w:val="16"/>
              <w:rtl/>
            </w:rPr>
            <w:instrText xml:space="preserve"> </w:instrText>
          </w:r>
          <w:r w:rsidR="00B166E3" w:rsidRPr="00B166E3">
            <w:rPr>
              <w:b/>
              <w:bCs/>
              <w:sz w:val="16"/>
              <w:szCs w:val="16"/>
              <w:rtl/>
            </w:rPr>
          </w:r>
          <w:r w:rsidR="00B166E3" w:rsidRPr="00B166E3">
            <w:rPr>
              <w:b/>
              <w:bCs/>
              <w:sz w:val="16"/>
              <w:szCs w:val="16"/>
              <w:rtl/>
            </w:rPr>
            <w:fldChar w:fldCharType="separate"/>
          </w:r>
          <w:r w:rsidR="00B166E3" w:rsidRPr="00B166E3">
            <w:rPr>
              <w:b/>
              <w:bCs/>
              <w:sz w:val="16"/>
              <w:szCs w:val="16"/>
              <w:rtl/>
            </w:rPr>
            <w:t> </w:t>
          </w:r>
          <w:r w:rsidR="00B166E3" w:rsidRPr="00B166E3">
            <w:rPr>
              <w:b/>
              <w:bCs/>
              <w:sz w:val="16"/>
              <w:szCs w:val="16"/>
              <w:rtl/>
            </w:rPr>
            <w:t> </w:t>
          </w:r>
          <w:r w:rsidR="00B166E3" w:rsidRPr="00B166E3">
            <w:rPr>
              <w:b/>
              <w:bCs/>
              <w:sz w:val="16"/>
              <w:szCs w:val="16"/>
              <w:rtl/>
            </w:rPr>
            <w:t> </w:t>
          </w:r>
          <w:r w:rsidR="00B166E3" w:rsidRPr="00B166E3">
            <w:rPr>
              <w:b/>
              <w:bCs/>
              <w:sz w:val="16"/>
              <w:szCs w:val="16"/>
              <w:rtl/>
            </w:rPr>
            <w:t> </w:t>
          </w:r>
          <w:r w:rsidR="00B166E3" w:rsidRPr="00B166E3">
            <w:rPr>
              <w:b/>
              <w:bCs/>
              <w:sz w:val="16"/>
              <w:szCs w:val="16"/>
              <w:rtl/>
            </w:rPr>
            <w:t> </w:t>
          </w:r>
          <w:r w:rsidR="00B166E3" w:rsidRPr="00B166E3">
            <w:rPr>
              <w:b/>
              <w:bCs/>
              <w:sz w:val="16"/>
              <w:szCs w:val="16"/>
              <w:rtl/>
            </w:rPr>
            <w:fldChar w:fldCharType="end"/>
          </w:r>
          <w:r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</w:rPr>
            <w:t xml:space="preserve">                                                        </w:t>
          </w:r>
          <w:r w:rsidR="001D26A9"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</w:rPr>
            <w:t xml:space="preserve">عميد تقنية المعلومات </w:t>
          </w:r>
        </w:p>
        <w:p w:rsidR="001D26A9" w:rsidRDefault="001D26A9" w:rsidP="001D26A9">
          <w:pPr>
            <w:pStyle w:val="NoSpacing"/>
            <w:bidi/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</w:pPr>
        </w:p>
        <w:p w:rsidR="00885394" w:rsidRDefault="001D26A9" w:rsidP="001D26A9">
          <w:pPr>
            <w:pStyle w:val="NoSpacing"/>
            <w:bidi/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</w:pPr>
          <w:r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</w:rPr>
            <w:t xml:space="preserve">                                                                                                    د. خالد سامي بن محمد حسين</w:t>
          </w:r>
        </w:p>
        <w:p w:rsidR="001D26A9" w:rsidRDefault="00885394" w:rsidP="001D26A9">
          <w:pPr>
            <w:pStyle w:val="NoSpacing"/>
            <w:bidi/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</w:rPr>
            <w:t xml:space="preserve">                                                                                                               </w:t>
          </w:r>
        </w:p>
        <w:p w:rsidR="00885394" w:rsidRDefault="00885394" w:rsidP="00885394">
          <w:pPr>
            <w:pStyle w:val="NoSpacing"/>
            <w:bidi/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</w:pPr>
        </w:p>
        <w:p w:rsidR="00FD7AF8" w:rsidRDefault="00885394" w:rsidP="00885394">
          <w:pPr>
            <w:pStyle w:val="NoSpacing"/>
            <w:bidi/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</w:pPr>
          <w:r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</w:rPr>
            <w:t xml:space="preserve">                 </w:t>
          </w:r>
        </w:p>
        <w:p w:rsidR="00FD7AF8" w:rsidRDefault="00FD7AF8" w:rsidP="00FD7AF8">
          <w:pPr>
            <w:pStyle w:val="NoSpacing"/>
            <w:bidi/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</w:pPr>
        </w:p>
        <w:p w:rsidR="00FD7AF8" w:rsidRDefault="00FD7AF8" w:rsidP="00FD7AF8">
          <w:pPr>
            <w:pStyle w:val="NoSpacing"/>
            <w:bidi/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</w:pPr>
        </w:p>
        <w:p w:rsidR="00FD7AF8" w:rsidRDefault="00FD7AF8" w:rsidP="00FD7AF8">
          <w:pPr>
            <w:pStyle w:val="NoSpacing"/>
            <w:bidi/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</w:pPr>
        </w:p>
        <w:p w:rsidR="00FD7AF8" w:rsidRDefault="00FD7AF8" w:rsidP="00FD7AF8">
          <w:pPr>
            <w:pStyle w:val="NoSpacing"/>
            <w:bidi/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</w:pPr>
        </w:p>
        <w:p w:rsidR="00FD7AF8" w:rsidRDefault="00FD7AF8" w:rsidP="00FD7AF8">
          <w:pPr>
            <w:pStyle w:val="NoSpacing"/>
            <w:bidi/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</w:pPr>
        </w:p>
        <w:p w:rsidR="00621F35" w:rsidRDefault="00621F35" w:rsidP="00621F35">
          <w:pPr>
            <w:pStyle w:val="NoSpacing"/>
            <w:bidi/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</w:pPr>
        </w:p>
        <w:p w:rsidR="00621F35" w:rsidRDefault="00621F35" w:rsidP="00621F35">
          <w:pPr>
            <w:pStyle w:val="NoSpacing"/>
            <w:bidi/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</w:pPr>
        </w:p>
        <w:p w:rsidR="00FD7AF8" w:rsidRDefault="00FD7AF8" w:rsidP="00FD7AF8">
          <w:pPr>
            <w:pStyle w:val="NoSpacing"/>
            <w:bidi/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</w:pPr>
        </w:p>
        <w:p w:rsidR="00900B8A" w:rsidRPr="00FD7AF8" w:rsidRDefault="006F47F5" w:rsidP="001D26A9">
          <w:pPr>
            <w:pStyle w:val="NoSpacing"/>
            <w:bidi/>
            <w:spacing w:line="360" w:lineRule="auto"/>
            <w:jc w:val="both"/>
            <w:rPr>
              <w:sz w:val="24"/>
              <w:szCs w:val="24"/>
              <w:rtl/>
            </w:rPr>
          </w:pPr>
        </w:p>
      </w:sdtContent>
    </w:sdt>
    <w:sectPr w:rsidR="00900B8A" w:rsidRPr="00FD7AF8" w:rsidSect="004B3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567" w:gutter="0"/>
      <w:pgNumType w:start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7F5" w:rsidRDefault="006F47F5" w:rsidP="008E5E06">
      <w:pPr>
        <w:spacing w:after="0" w:line="240" w:lineRule="auto"/>
      </w:pPr>
      <w:r>
        <w:separator/>
      </w:r>
    </w:p>
  </w:endnote>
  <w:endnote w:type="continuationSeparator" w:id="0">
    <w:p w:rsidR="006F47F5" w:rsidRDefault="006F47F5" w:rsidP="008E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2A" w:rsidRDefault="00B17A2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2A" w:rsidRDefault="00B17A2A" w:rsidP="00EF0D3B">
    <w:pPr>
      <w:pStyle w:val="Footer"/>
      <w:jc w:val="center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125730</wp:posOffset>
              </wp:positionV>
              <wp:extent cx="6477000" cy="0"/>
              <wp:effectExtent l="15875" t="17145" r="12700" b="1143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289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1.45pt;margin-top:9.9pt;width:51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" strokeweight="1.5pt"/>
          </w:pict>
        </mc:Fallback>
      </mc:AlternateContent>
    </w:r>
  </w:p>
  <w:p w:rsidR="00B17A2A" w:rsidRPr="00A86047" w:rsidRDefault="00B17A2A" w:rsidP="00911CB9">
    <w:pPr>
      <w:pStyle w:val="Footer"/>
      <w:tabs>
        <w:tab w:val="clear" w:pos="4320"/>
        <w:tab w:val="clear" w:pos="8640"/>
        <w:tab w:val="center" w:pos="1134"/>
        <w:tab w:val="center" w:pos="5103"/>
        <w:tab w:val="center" w:pos="9072"/>
      </w:tabs>
      <w:rPr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4B8FB0A8" wp14:editId="6278FE10">
          <wp:simplePos x="0" y="0"/>
          <wp:positionH relativeFrom="margin">
            <wp:align>center</wp:align>
          </wp:positionH>
          <wp:positionV relativeFrom="paragraph">
            <wp:posOffset>14605</wp:posOffset>
          </wp:positionV>
          <wp:extent cx="495300" cy="236220"/>
          <wp:effectExtent l="0" t="0" r="0" b="0"/>
          <wp:wrapNone/>
          <wp:docPr id="10" name="صورة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047">
      <w:rPr>
        <w:b/>
        <w:bCs/>
        <w:sz w:val="16"/>
        <w:szCs w:val="16"/>
      </w:rPr>
      <w:tab/>
    </w:r>
    <w:r w:rsidRPr="00FB117E">
      <w:rPr>
        <w:b/>
        <w:bCs/>
        <w:noProof/>
        <w:sz w:val="20"/>
        <w:szCs w:val="20"/>
      </w:rPr>
      <w:t>ITD</w:t>
    </w:r>
    <w:r w:rsidRPr="00FB117E">
      <w:rPr>
        <w:b/>
        <w:bCs/>
        <w:sz w:val="20"/>
        <w:szCs w:val="20"/>
      </w:rPr>
      <w:t xml:space="preserve"> </w:t>
    </w:r>
    <w:r w:rsidRPr="00515B9A">
      <w:rPr>
        <w:b/>
        <w:bCs/>
        <w:sz w:val="16"/>
        <w:szCs w:val="16"/>
      </w:rPr>
      <w:t xml:space="preserve">                        </w:t>
    </w:r>
    <w:r>
      <w:rPr>
        <w:b/>
        <w:bCs/>
        <w:sz w:val="16"/>
        <w:szCs w:val="16"/>
      </w:rPr>
      <w:t xml:space="preserve">                                                                                              </w:t>
    </w:r>
    <w:r w:rsidRPr="00A86047">
      <w:rPr>
        <w:b/>
        <w:bCs/>
        <w:sz w:val="16"/>
        <w:szCs w:val="16"/>
      </w:rPr>
      <w:tab/>
    </w:r>
    <w:r w:rsidRPr="00A86047">
      <w:rPr>
        <w:b/>
        <w:bCs/>
        <w:sz w:val="16"/>
        <w:szCs w:val="16"/>
      </w:rPr>
      <w:fldChar w:fldCharType="begin"/>
    </w:r>
    <w:r w:rsidRPr="00A86047">
      <w:rPr>
        <w:b/>
        <w:bCs/>
        <w:sz w:val="16"/>
        <w:szCs w:val="16"/>
      </w:rPr>
      <w:instrText xml:space="preserve"> DATE \@ "M/d/yyyy" </w:instrText>
    </w:r>
    <w:r w:rsidRPr="00A86047">
      <w:rPr>
        <w:b/>
        <w:bCs/>
        <w:sz w:val="16"/>
        <w:szCs w:val="16"/>
      </w:rPr>
      <w:fldChar w:fldCharType="separate"/>
    </w:r>
    <w:r w:rsidR="00954A1D">
      <w:rPr>
        <w:b/>
        <w:bCs/>
        <w:noProof/>
        <w:sz w:val="16"/>
        <w:szCs w:val="16"/>
      </w:rPr>
      <w:t>12/11/2016</w:t>
    </w:r>
    <w:r w:rsidRPr="00A86047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A80" w:rsidRDefault="00C30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7F5" w:rsidRDefault="006F47F5" w:rsidP="008E5E06">
      <w:pPr>
        <w:spacing w:after="0" w:line="240" w:lineRule="auto"/>
      </w:pPr>
      <w:r>
        <w:separator/>
      </w:r>
    </w:p>
  </w:footnote>
  <w:footnote w:type="continuationSeparator" w:id="0">
    <w:p w:rsidR="006F47F5" w:rsidRDefault="006F47F5" w:rsidP="008E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A80" w:rsidRDefault="00C30A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F8" w:rsidRPr="00FD7AF8" w:rsidRDefault="00FD7AF8" w:rsidP="00A46E00">
    <w:pPr>
      <w:bidi/>
      <w:spacing w:after="0" w:line="240" w:lineRule="auto"/>
      <w:jc w:val="center"/>
      <w:rPr>
        <w:rFonts w:ascii="Tahoma" w:eastAsia="Calibri" w:hAnsi="Tahoma" w:cs="Tahoma"/>
        <w:b/>
        <w:bCs/>
        <w:color w:val="00B050"/>
        <w:sz w:val="16"/>
        <w:szCs w:val="16"/>
        <w:rtl/>
      </w:rPr>
    </w:pPr>
    <w:r w:rsidRPr="00FD7AF8">
      <w:rPr>
        <w:rFonts w:ascii="Tahoma" w:eastAsia="Calibri" w:hAnsi="Tahoma" w:cs="Tahoma"/>
        <w:b/>
        <w:bCs/>
        <w:noProof/>
        <w:color w:val="FF0000"/>
        <w:sz w:val="16"/>
        <w:szCs w:val="16"/>
        <w:rtl/>
      </w:rPr>
      <w:drawing>
        <wp:anchor distT="0" distB="0" distL="114300" distR="114300" simplePos="0" relativeHeight="251679744" behindDoc="0" locked="0" layoutInCell="1" allowOverlap="1" wp14:anchorId="0393D9AE" wp14:editId="5A12AB6C">
          <wp:simplePos x="0" y="0"/>
          <wp:positionH relativeFrom="margin">
            <wp:posOffset>6189980</wp:posOffset>
          </wp:positionH>
          <wp:positionV relativeFrom="paragraph">
            <wp:posOffset>-136525</wp:posOffset>
          </wp:positionV>
          <wp:extent cx="317500" cy="372745"/>
          <wp:effectExtent l="0" t="0" r="6350" b="8255"/>
          <wp:wrapThrough wrapText="bothSides">
            <wp:wrapPolygon edited="0">
              <wp:start x="0" y="0"/>
              <wp:lineTo x="0" y="20974"/>
              <wp:lineTo x="20736" y="20974"/>
              <wp:lineTo x="20736" y="0"/>
              <wp:lineTo x="0" y="0"/>
            </wp:wrapPolygon>
          </wp:wrapThrough>
          <wp:docPr id="16" name="Picture 9" descr="new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new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7AF8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9472574" wp14:editId="59749719">
              <wp:simplePos x="0" y="0"/>
              <wp:positionH relativeFrom="column">
                <wp:posOffset>-368300</wp:posOffset>
              </wp:positionH>
              <wp:positionV relativeFrom="paragraph">
                <wp:posOffset>8255</wp:posOffset>
              </wp:positionV>
              <wp:extent cx="1085850" cy="409575"/>
              <wp:effectExtent l="4445" t="0" r="0" b="0"/>
              <wp:wrapNone/>
              <wp:docPr id="1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AF8" w:rsidRDefault="00FD7AF8" w:rsidP="00A912E0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>ITD.550.F.</w:t>
                          </w:r>
                          <w:r w:rsidR="00A912E0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>13</w:t>
                          </w:r>
                        </w:p>
                        <w:p w:rsidR="00FD7AF8" w:rsidRDefault="00FD7AF8" w:rsidP="00FD7AF8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>V1.0</w:t>
                          </w:r>
                        </w:p>
                        <w:p w:rsidR="00FD7AF8" w:rsidRDefault="00FD7AF8" w:rsidP="00FD7AF8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7257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-29pt;margin-top:.65pt;width:85.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gmtQIAALs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" filled="f" stroked="f">
              <v:textbox>
                <w:txbxContent>
                  <w:p w:rsidR="00FD7AF8" w:rsidRDefault="00FD7AF8" w:rsidP="00A912E0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  <w:r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  <w:t>ITD.550.F.</w:t>
                    </w:r>
                    <w:r w:rsidR="00A912E0"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  <w:t>13</w:t>
                    </w:r>
                  </w:p>
                  <w:p w:rsidR="00FD7AF8" w:rsidRDefault="00FD7AF8" w:rsidP="00FD7AF8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  <w:r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  <w:t>V1.0</w:t>
                    </w:r>
                  </w:p>
                  <w:p w:rsidR="00FD7AF8" w:rsidRDefault="00FD7AF8" w:rsidP="00FD7AF8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D7AF8">
      <w:rPr>
        <w:rFonts w:ascii="Tahoma" w:eastAsia="Calibri" w:hAnsi="Tahoma" w:cs="Tahoma"/>
        <w:b/>
        <w:bCs/>
        <w:color w:val="00B050"/>
        <w:sz w:val="16"/>
        <w:szCs w:val="16"/>
        <w:rtl/>
      </w:rPr>
      <w:t xml:space="preserve">عمادة تقنية المعلومات – </w:t>
    </w:r>
    <w:r w:rsidRPr="00FD7AF8">
      <w:rPr>
        <w:rFonts w:ascii="Tahoma" w:eastAsia="Calibri" w:hAnsi="Tahoma" w:cs="Tahoma" w:hint="cs"/>
        <w:b/>
        <w:bCs/>
        <w:color w:val="00B050"/>
        <w:sz w:val="16"/>
        <w:szCs w:val="16"/>
        <w:rtl/>
      </w:rPr>
      <w:t>إدارة التشغيل والصيانة</w:t>
    </w:r>
    <w:r>
      <w:rPr>
        <w:rFonts w:ascii="Tahoma" w:eastAsia="Calibri" w:hAnsi="Tahoma" w:cs="Tahoma" w:hint="cs"/>
        <w:b/>
        <w:bCs/>
        <w:color w:val="00B050"/>
        <w:sz w:val="16"/>
        <w:szCs w:val="16"/>
        <w:rtl/>
      </w:rPr>
      <w:t xml:space="preserve"> </w:t>
    </w:r>
  </w:p>
  <w:p w:rsidR="00FD7AF8" w:rsidRPr="00FD7AF8" w:rsidRDefault="00FD7AF8" w:rsidP="00A46E00">
    <w:pPr>
      <w:bidi/>
      <w:spacing w:after="0" w:line="240" w:lineRule="auto"/>
      <w:jc w:val="center"/>
      <w:rPr>
        <w:rFonts w:ascii="Tahoma" w:eastAsia="Calibri" w:hAnsi="Tahoma" w:cs="Tahoma"/>
        <w:b/>
        <w:bCs/>
        <w:color w:val="00B050"/>
        <w:sz w:val="16"/>
        <w:szCs w:val="16"/>
      </w:rPr>
    </w:pPr>
    <w:r w:rsidRPr="00FD7AF8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D5909E" wp14:editId="6419E4DF">
              <wp:simplePos x="0" y="0"/>
              <wp:positionH relativeFrom="column">
                <wp:posOffset>5784215</wp:posOffset>
              </wp:positionH>
              <wp:positionV relativeFrom="paragraph">
                <wp:posOffset>7620</wp:posOffset>
              </wp:positionV>
              <wp:extent cx="1135380" cy="358140"/>
              <wp:effectExtent l="0" t="0" r="0" b="381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538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AF8" w:rsidRDefault="00FD7AF8" w:rsidP="00FD7AF8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</w:p>
                        <w:p w:rsidR="00FD7AF8" w:rsidRPr="00811778" w:rsidRDefault="00FD7AF8" w:rsidP="00FD7AF8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 w:rsidRPr="00811778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 xml:space="preserve">جامعة الملك </w:t>
                          </w:r>
                          <w:r w:rsidRPr="00811778">
                            <w:rPr>
                              <w:rFonts w:asciiTheme="majorBidi" w:eastAsia="Calibri" w:hAnsiTheme="majorBidi" w:cstheme="majorBidi" w:hint="cs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>عبد العزي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5909E" id="Text Box 16" o:spid="_x0000_s1027" type="#_x0000_t202" style="position:absolute;left:0;text-align:left;margin-left:455.45pt;margin-top:.6pt;width:89.4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TeuQIAAME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" filled="f" stroked="f">
              <v:textbox>
                <w:txbxContent>
                  <w:p w:rsidR="00FD7AF8" w:rsidRDefault="00FD7AF8" w:rsidP="00FD7AF8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</w:p>
                  <w:p w:rsidR="00FD7AF8" w:rsidRPr="00811778" w:rsidRDefault="00FD7AF8" w:rsidP="00FD7AF8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  <w:r w:rsidRPr="00811778"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 xml:space="preserve">جامعة الملك </w:t>
                    </w:r>
                    <w:r w:rsidRPr="00811778">
                      <w:rPr>
                        <w:rFonts w:asciiTheme="majorBidi" w:eastAsia="Calibri" w:hAnsiTheme="majorBidi" w:cstheme="majorBidi" w:hint="cs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>عبد العزيز</w:t>
                    </w:r>
                  </w:p>
                </w:txbxContent>
              </v:textbox>
            </v:shape>
          </w:pict>
        </mc:Fallback>
      </mc:AlternateContent>
    </w:r>
    <w:r w:rsidRPr="00FD7AF8">
      <w:rPr>
        <w:rFonts w:ascii="Tahoma" w:eastAsia="Calibri" w:hAnsi="Tahoma" w:cs="Tahoma"/>
        <w:b/>
        <w:bCs/>
        <w:color w:val="00B050"/>
        <w:sz w:val="16"/>
        <w:szCs w:val="16"/>
      </w:rPr>
      <w:t>Deanship of Information Technology –</w:t>
    </w:r>
    <w:r w:rsidR="00A46E00">
      <w:rPr>
        <w:rFonts w:ascii="Tahoma" w:eastAsia="Calibri" w:hAnsi="Tahoma" w:cs="Tahoma"/>
        <w:b/>
        <w:bCs/>
        <w:color w:val="00B050"/>
        <w:sz w:val="16"/>
        <w:szCs w:val="16"/>
      </w:rPr>
      <w:t xml:space="preserve"> </w:t>
    </w:r>
    <w:r w:rsidRPr="00FD7AF8">
      <w:rPr>
        <w:rFonts w:ascii="Tahoma" w:eastAsia="Calibri" w:hAnsi="Tahoma" w:cs="Tahoma"/>
        <w:b/>
        <w:bCs/>
        <w:color w:val="00B050"/>
        <w:sz w:val="16"/>
        <w:szCs w:val="16"/>
      </w:rPr>
      <w:t xml:space="preserve">Operating and Maintenance Management </w:t>
    </w:r>
    <w:r w:rsidRPr="00FD7AF8">
      <w:rPr>
        <w:rFonts w:ascii="Tahoma" w:eastAsia="Calibri" w:hAnsi="Tahoma" w:cs="Tahoma" w:hint="cs"/>
        <w:b/>
        <w:bCs/>
        <w:color w:val="00B050"/>
        <w:sz w:val="16"/>
        <w:szCs w:val="16"/>
        <w:rtl/>
      </w:rPr>
      <w:t xml:space="preserve">                       </w:t>
    </w:r>
  </w:p>
  <w:p w:rsidR="00FD7AF8" w:rsidRPr="00FD7AF8" w:rsidRDefault="00FD7AF8" w:rsidP="00FD7AF8">
    <w:pPr>
      <w:bidi/>
      <w:spacing w:after="0" w:line="240" w:lineRule="auto"/>
      <w:rPr>
        <w:rFonts w:ascii="Tahoma" w:eastAsia="Calibri" w:hAnsi="Tahoma" w:cs="Tahoma"/>
        <w:b/>
        <w:bCs/>
        <w:color w:val="00B050"/>
        <w:sz w:val="16"/>
        <w:szCs w:val="16"/>
        <w:rtl/>
      </w:rPr>
    </w:pPr>
  </w:p>
  <w:p w:rsidR="00B17A2A" w:rsidRPr="00436880" w:rsidRDefault="00885394" w:rsidP="001D26A9">
    <w:pPr>
      <w:pStyle w:val="Header"/>
      <w:jc w:val="center"/>
      <w:rPr>
        <w:rFonts w:ascii="Tahoma" w:hAnsi="Tahoma" w:cs="Tahoma"/>
        <w:b/>
        <w:bCs/>
        <w:color w:val="FF0000"/>
        <w:sz w:val="16"/>
        <w:szCs w:val="16"/>
      </w:rPr>
    </w:pPr>
    <w:r>
      <w:rPr>
        <w:rFonts w:ascii="Tahoma" w:hAnsi="Tahoma" w:cs="Tahoma" w:hint="cs"/>
        <w:b/>
        <w:bCs/>
        <w:color w:val="FF0000"/>
        <w:sz w:val="20"/>
        <w:szCs w:val="20"/>
        <w:rtl/>
      </w:rPr>
      <w:t xml:space="preserve">نموذج طلب خدمة </w:t>
    </w:r>
    <w:r w:rsidR="00A46E00">
      <w:rPr>
        <w:rFonts w:ascii="Tahoma" w:hAnsi="Tahoma" w:cs="Tahoma"/>
        <w:b/>
        <w:bCs/>
        <w:color w:val="FF0000"/>
        <w:sz w:val="20"/>
        <w:szCs w:val="20"/>
        <w:rtl/>
      </w:rPr>
      <w:t>–</w:t>
    </w:r>
    <w:r w:rsidR="00A46E00">
      <w:rPr>
        <w:rFonts w:ascii="Tahoma" w:hAnsi="Tahoma" w:cs="Tahoma" w:hint="cs"/>
        <w:b/>
        <w:bCs/>
        <w:color w:val="FF0000"/>
        <w:sz w:val="20"/>
        <w:szCs w:val="20"/>
        <w:rtl/>
      </w:rPr>
      <w:t xml:space="preserve"> قسم </w:t>
    </w:r>
    <w:r w:rsidR="001D26A9">
      <w:rPr>
        <w:rFonts w:ascii="Tahoma" w:hAnsi="Tahoma" w:cs="Tahoma" w:hint="cs"/>
        <w:b/>
        <w:bCs/>
        <w:color w:val="FF0000"/>
        <w:sz w:val="20"/>
        <w:szCs w:val="20"/>
        <w:rtl/>
      </w:rPr>
      <w:t>التشغيل</w:t>
    </w:r>
  </w:p>
  <w:p w:rsidR="00B17A2A" w:rsidRPr="00A539B4" w:rsidRDefault="00B17A2A" w:rsidP="00A539B4">
    <w:pPr>
      <w:pStyle w:val="Header"/>
      <w:tabs>
        <w:tab w:val="clear" w:pos="4320"/>
        <w:tab w:val="clear" w:pos="8640"/>
      </w:tabs>
      <w:bidi/>
      <w:rPr>
        <w:b/>
        <w:bCs/>
        <w:rtl/>
      </w:rPr>
    </w:pPr>
    <w:r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6489700" cy="0"/>
              <wp:effectExtent l="12700" t="9525" r="12700" b="952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97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755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.45pt;margin-top:5.75pt;width:51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oBIQ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2A" w:rsidRPr="007405AF" w:rsidRDefault="00B17A2A" w:rsidP="00EF0D3B">
    <w:pPr>
      <w:pStyle w:val="NoSpacing"/>
      <w:bidi/>
      <w:jc w:val="center"/>
      <w:rPr>
        <w:rFonts w:ascii="Tahoma" w:hAnsi="Tahoma" w:cs="Tahoma"/>
        <w:b/>
        <w:bCs/>
        <w:color w:val="00B050"/>
        <w:sz w:val="16"/>
        <w:szCs w:val="16"/>
      </w:rPr>
    </w:pPr>
    <w:r>
      <w:rPr>
        <w:rFonts w:ascii="Tahoma" w:hAnsi="Tahoma" w:cs="Tahoma"/>
        <w:b/>
        <w:bCs/>
        <w:noProof/>
        <w:color w:val="00B050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-16510</wp:posOffset>
              </wp:positionV>
              <wp:extent cx="923925" cy="409575"/>
              <wp:effectExtent l="127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7A2A" w:rsidRPr="007405AF" w:rsidRDefault="00B17A2A" w:rsidP="00EF0D3B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</w:pPr>
                          <w:proofErr w:type="gramStart"/>
                          <w:r w:rsidRPr="007405AF"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>الرمز :</w:t>
                          </w:r>
                          <w:proofErr w:type="gramEnd"/>
                          <w:r w:rsidRPr="007405AF"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405AF"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 xml:space="preserve">  300-F-13</w:t>
                          </w:r>
                        </w:p>
                        <w:p w:rsidR="00B17A2A" w:rsidRPr="007405AF" w:rsidRDefault="00B17A2A" w:rsidP="00F05E03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</w:pPr>
                          <w:proofErr w:type="gramStart"/>
                          <w:r w:rsidRPr="007405AF"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>الاصدار  :</w:t>
                          </w:r>
                          <w:proofErr w:type="gramEnd"/>
                          <w:r w:rsidRPr="007405AF"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405AF"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>1.</w:t>
                          </w: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B17A2A" w:rsidRPr="007405AF" w:rsidRDefault="00B17A2A" w:rsidP="00EF0D3B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="Calibri" w:eastAsia="Calibri" w:hAnsi="Calibri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 w:rsidRPr="007405AF"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>صفحة 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4.2pt;margin-top:-1.3pt;width:72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Z3tw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" filled="f" stroked="f">
              <v:textbox>
                <w:txbxContent>
                  <w:p w:rsidR="001D3048" w:rsidRPr="007405AF" w:rsidRDefault="001D3048" w:rsidP="00EF0D3B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</w:pPr>
                    <w:proofErr w:type="gramStart"/>
                    <w:r w:rsidRPr="007405AF">
                      <w:rPr>
                        <w:rFonts w:ascii="Calibri" w:eastAsia="Calibri" w:hAnsi="Calibri" w:cs="Arial" w:hint="cs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>الرمز :</w:t>
                    </w:r>
                    <w:proofErr w:type="gramEnd"/>
                    <w:r w:rsidRPr="007405AF">
                      <w:rPr>
                        <w:rFonts w:ascii="Calibri" w:eastAsia="Calibri" w:hAnsi="Calibri" w:cs="Arial" w:hint="cs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 xml:space="preserve"> </w:t>
                    </w:r>
                    <w:r w:rsidRPr="007405AF"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</w:rPr>
                      <w:t xml:space="preserve">  300-F-13</w:t>
                    </w:r>
                  </w:p>
                  <w:p w:rsidR="001D3048" w:rsidRPr="007405AF" w:rsidRDefault="001D3048" w:rsidP="00F05E03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</w:pPr>
                    <w:proofErr w:type="gramStart"/>
                    <w:r w:rsidRPr="007405AF">
                      <w:rPr>
                        <w:rFonts w:ascii="Calibri" w:eastAsia="Calibri" w:hAnsi="Calibri" w:cs="Arial" w:hint="cs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>الاصدار  :</w:t>
                    </w:r>
                    <w:proofErr w:type="gramEnd"/>
                    <w:r w:rsidRPr="007405AF">
                      <w:rPr>
                        <w:rFonts w:ascii="Calibri" w:eastAsia="Calibri" w:hAnsi="Calibri" w:cs="Arial" w:hint="cs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 xml:space="preserve"> </w:t>
                    </w:r>
                    <w:r w:rsidRPr="007405AF"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</w:rPr>
                      <w:t>1.</w:t>
                    </w:r>
                    <w:r w:rsidR="00F05E03"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</w:rPr>
                      <w:t>2</w:t>
                    </w:r>
                  </w:p>
                  <w:p w:rsidR="001D3048" w:rsidRPr="007405AF" w:rsidRDefault="001D3048" w:rsidP="00EF0D3B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="Calibri" w:eastAsia="Calibri" w:hAnsi="Calibri" w:cs="Arial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  <w:r w:rsidRPr="007405AF">
                      <w:rPr>
                        <w:rFonts w:ascii="Calibri" w:eastAsia="Calibri" w:hAnsi="Calibri" w:cs="Arial" w:hint="cs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>صفحة 1/1</w:t>
                    </w:r>
                  </w:p>
                </w:txbxContent>
              </v:textbox>
            </v:shape>
          </w:pict>
        </mc:Fallback>
      </mc:AlternateContent>
    </w:r>
    <w:r w:rsidRPr="007405AF">
      <w:rPr>
        <w:rFonts w:ascii="Tahoma" w:hAnsi="Tahoma" w:cs="Tahoma"/>
        <w:b/>
        <w:bCs/>
        <w:noProof/>
        <w:color w:val="00B050"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022340</wp:posOffset>
          </wp:positionH>
          <wp:positionV relativeFrom="paragraph">
            <wp:posOffset>-45085</wp:posOffset>
          </wp:positionV>
          <wp:extent cx="299720" cy="371475"/>
          <wp:effectExtent l="19050" t="0" r="5080" b="0"/>
          <wp:wrapThrough wrapText="bothSides">
            <wp:wrapPolygon edited="0">
              <wp:start x="-1373" y="0"/>
              <wp:lineTo x="-1373" y="21046"/>
              <wp:lineTo x="21966" y="21046"/>
              <wp:lineTo x="21966" y="0"/>
              <wp:lineTo x="-1373" y="0"/>
            </wp:wrapPolygon>
          </wp:wrapThrough>
          <wp:docPr id="15" name="Picture 0" descr="new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72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05AF">
      <w:rPr>
        <w:rFonts w:ascii="Tahoma" w:hAnsi="Tahoma" w:cs="Tahoma"/>
        <w:b/>
        <w:bCs/>
        <w:color w:val="00B050"/>
        <w:sz w:val="16"/>
        <w:szCs w:val="16"/>
        <w:rtl/>
      </w:rPr>
      <w:t>عمادة تقنية المعلومات – ادارة امن المعلومات</w:t>
    </w:r>
    <w:r w:rsidRPr="007405AF">
      <w:rPr>
        <w:rFonts w:ascii="Tahoma" w:hAnsi="Tahoma" w:cs="Tahoma" w:hint="cs"/>
        <w:b/>
        <w:bCs/>
        <w:color w:val="00B050"/>
        <w:sz w:val="16"/>
        <w:szCs w:val="16"/>
        <w:rtl/>
      </w:rPr>
      <w:t xml:space="preserve"> والجودة</w:t>
    </w:r>
  </w:p>
  <w:p w:rsidR="00B17A2A" w:rsidRPr="007405AF" w:rsidRDefault="00B17A2A" w:rsidP="00EF0D3B">
    <w:pPr>
      <w:pStyle w:val="NoSpacing"/>
      <w:bidi/>
      <w:jc w:val="center"/>
      <w:rPr>
        <w:rFonts w:ascii="Tahoma" w:hAnsi="Tahoma" w:cs="Tahoma"/>
        <w:b/>
        <w:bCs/>
        <w:color w:val="00B050"/>
        <w:sz w:val="16"/>
        <w:szCs w:val="16"/>
      </w:rPr>
    </w:pPr>
    <w:r w:rsidRPr="007405AF">
      <w:rPr>
        <w:rFonts w:ascii="Tahoma" w:hAnsi="Tahoma" w:cs="Tahoma"/>
        <w:b/>
        <w:bCs/>
        <w:color w:val="00B050"/>
        <w:sz w:val="16"/>
        <w:szCs w:val="16"/>
      </w:rPr>
      <w:t>Deanship of Information Technology – Information Security Management &amp; Quality</w:t>
    </w:r>
  </w:p>
  <w:p w:rsidR="00B17A2A" w:rsidRDefault="00B17A2A" w:rsidP="00EF0D3B">
    <w:pPr>
      <w:pStyle w:val="NoSpacing"/>
      <w:bidi/>
      <w:jc w:val="center"/>
      <w:rPr>
        <w:rFonts w:ascii="Tahoma" w:hAnsi="Tahoma" w:cs="Tahoma"/>
        <w:b/>
        <w:bCs/>
        <w:sz w:val="16"/>
        <w:szCs w:val="16"/>
        <w:rtl/>
      </w:rPr>
    </w:pPr>
  </w:p>
  <w:p w:rsidR="00B17A2A" w:rsidRPr="00436880" w:rsidRDefault="00B17A2A" w:rsidP="00EF0D3B">
    <w:pPr>
      <w:pStyle w:val="Header"/>
      <w:tabs>
        <w:tab w:val="clear" w:pos="4320"/>
        <w:tab w:val="clear" w:pos="8640"/>
      </w:tabs>
      <w:bidi/>
      <w:jc w:val="center"/>
      <w:rPr>
        <w:rFonts w:ascii="Tahoma" w:hAnsi="Tahoma" w:cs="Tahoma"/>
        <w:b/>
        <w:bCs/>
        <w:color w:val="FF0000"/>
        <w:sz w:val="20"/>
        <w:szCs w:val="20"/>
        <w:rtl/>
      </w:rPr>
    </w:pPr>
    <w:r w:rsidRPr="00436880">
      <w:rPr>
        <w:rFonts w:ascii="Tahoma" w:hAnsi="Tahoma" w:cs="Tahoma" w:hint="cs"/>
        <w:b/>
        <w:bCs/>
        <w:color w:val="FF0000"/>
        <w:sz w:val="20"/>
        <w:szCs w:val="20"/>
        <w:rtl/>
      </w:rPr>
      <w:t>تسجيل / تعديل معلومات أصل</w:t>
    </w:r>
  </w:p>
  <w:p w:rsidR="00B17A2A" w:rsidRPr="00436880" w:rsidRDefault="00B17A2A" w:rsidP="00EF0D3B">
    <w:pPr>
      <w:pStyle w:val="Header"/>
      <w:jc w:val="center"/>
      <w:rPr>
        <w:rFonts w:ascii="Tahoma" w:hAnsi="Tahoma" w:cs="Tahoma"/>
        <w:b/>
        <w:bCs/>
        <w:color w:val="FF0000"/>
        <w:sz w:val="16"/>
        <w:szCs w:val="16"/>
      </w:rPr>
    </w:pPr>
    <w:r w:rsidRPr="00436880">
      <w:rPr>
        <w:rFonts w:ascii="Tahoma" w:hAnsi="Tahoma" w:cs="Tahoma"/>
        <w:b/>
        <w:bCs/>
        <w:color w:val="FF0000"/>
        <w:sz w:val="16"/>
        <w:szCs w:val="16"/>
      </w:rPr>
      <w:t>Register / Edit Asset Information Form</w:t>
    </w:r>
  </w:p>
  <w:p w:rsidR="00B17A2A" w:rsidRPr="008E5E06" w:rsidRDefault="00B17A2A" w:rsidP="00EF0D3B">
    <w:pPr>
      <w:pStyle w:val="Header"/>
      <w:tabs>
        <w:tab w:val="clear" w:pos="4320"/>
        <w:tab w:val="clear" w:pos="8640"/>
      </w:tabs>
      <w:bidi/>
      <w:rPr>
        <w:b/>
        <w:bCs/>
        <w:rtl/>
      </w:rPr>
    </w:pPr>
  </w:p>
  <w:p w:rsidR="00B17A2A" w:rsidRPr="00EF0D3B" w:rsidRDefault="00B17A2A" w:rsidP="00EF0D3B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26670</wp:posOffset>
              </wp:positionV>
              <wp:extent cx="6388100" cy="0"/>
              <wp:effectExtent l="12700" t="9525" r="9525" b="95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8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82A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.45pt;margin-top:2.1pt;width:50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YOHg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3350"/>
    <w:multiLevelType w:val="hybridMultilevel"/>
    <w:tmpl w:val="A934BC16"/>
    <w:lvl w:ilvl="0" w:tplc="D4AE9C90">
      <w:start w:val="1"/>
      <w:numFmt w:val="decimal"/>
      <w:lvlText w:val="%1-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8757D1E"/>
    <w:multiLevelType w:val="hybridMultilevel"/>
    <w:tmpl w:val="BAEA5434"/>
    <w:lvl w:ilvl="0" w:tplc="55202A00">
      <w:start w:val="1"/>
      <w:numFmt w:val="decimal"/>
      <w:lvlText w:val="%1-"/>
      <w:lvlJc w:val="left"/>
      <w:pPr>
        <w:ind w:left="394" w:hanging="360"/>
      </w:pPr>
      <w:rPr>
        <w:rFonts w:asciiTheme="minorHAnsi" w:hAnsiTheme="minorHAnsi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AC80068"/>
    <w:multiLevelType w:val="hybridMultilevel"/>
    <w:tmpl w:val="8600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0726A"/>
    <w:multiLevelType w:val="hybridMultilevel"/>
    <w:tmpl w:val="1738404C"/>
    <w:lvl w:ilvl="0" w:tplc="8A9C0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E00BB"/>
    <w:multiLevelType w:val="hybridMultilevel"/>
    <w:tmpl w:val="85B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D729C"/>
    <w:multiLevelType w:val="hybridMultilevel"/>
    <w:tmpl w:val="22A8CB50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F2EE6"/>
    <w:multiLevelType w:val="hybridMultilevel"/>
    <w:tmpl w:val="5F2C96C2"/>
    <w:lvl w:ilvl="0" w:tplc="70F24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462B"/>
    <w:multiLevelType w:val="hybridMultilevel"/>
    <w:tmpl w:val="95324224"/>
    <w:lvl w:ilvl="0" w:tplc="70F24CF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118D8"/>
    <w:multiLevelType w:val="hybridMultilevel"/>
    <w:tmpl w:val="ECDC365C"/>
    <w:lvl w:ilvl="0" w:tplc="49001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65760"/>
    <w:multiLevelType w:val="hybridMultilevel"/>
    <w:tmpl w:val="ADBC87DE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46B74"/>
    <w:multiLevelType w:val="hybridMultilevel"/>
    <w:tmpl w:val="4452534C"/>
    <w:lvl w:ilvl="0" w:tplc="BA0C1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10899"/>
    <w:multiLevelType w:val="hybridMultilevel"/>
    <w:tmpl w:val="FC74748E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828B6"/>
    <w:multiLevelType w:val="hybridMultilevel"/>
    <w:tmpl w:val="31469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782ED5"/>
    <w:multiLevelType w:val="hybridMultilevel"/>
    <w:tmpl w:val="C59C7754"/>
    <w:lvl w:ilvl="0" w:tplc="D4AE9C90">
      <w:start w:val="1"/>
      <w:numFmt w:val="decimal"/>
      <w:lvlText w:val="%1-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6787677A"/>
    <w:multiLevelType w:val="hybridMultilevel"/>
    <w:tmpl w:val="93F0E684"/>
    <w:lvl w:ilvl="0" w:tplc="094C166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D7E76"/>
    <w:multiLevelType w:val="hybridMultilevel"/>
    <w:tmpl w:val="BAF01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8702B"/>
    <w:multiLevelType w:val="hybridMultilevel"/>
    <w:tmpl w:val="F66E6B9C"/>
    <w:lvl w:ilvl="0" w:tplc="AA9A7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F5E15"/>
    <w:multiLevelType w:val="hybridMultilevel"/>
    <w:tmpl w:val="45ECD1D4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D1A25"/>
    <w:multiLevelType w:val="hybridMultilevel"/>
    <w:tmpl w:val="57060582"/>
    <w:lvl w:ilvl="0" w:tplc="70F24CF8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78AB7C77"/>
    <w:multiLevelType w:val="hybridMultilevel"/>
    <w:tmpl w:val="74AEDC88"/>
    <w:lvl w:ilvl="0" w:tplc="D4AE9C90">
      <w:start w:val="1"/>
      <w:numFmt w:val="decimal"/>
      <w:lvlText w:val="%1-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 w15:restartNumberingAfterBreak="0">
    <w:nsid w:val="792B4772"/>
    <w:multiLevelType w:val="hybridMultilevel"/>
    <w:tmpl w:val="04B62BEA"/>
    <w:lvl w:ilvl="0" w:tplc="A71ED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F573D"/>
    <w:multiLevelType w:val="hybridMultilevel"/>
    <w:tmpl w:val="7C5C716A"/>
    <w:lvl w:ilvl="0" w:tplc="50CCF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3"/>
  </w:num>
  <w:num w:numId="5">
    <w:abstractNumId w:val="0"/>
  </w:num>
  <w:num w:numId="6">
    <w:abstractNumId w:val="17"/>
  </w:num>
  <w:num w:numId="7">
    <w:abstractNumId w:val="5"/>
  </w:num>
  <w:num w:numId="8">
    <w:abstractNumId w:val="11"/>
  </w:num>
  <w:num w:numId="9">
    <w:abstractNumId w:val="3"/>
  </w:num>
  <w:num w:numId="10">
    <w:abstractNumId w:val="21"/>
  </w:num>
  <w:num w:numId="11">
    <w:abstractNumId w:val="15"/>
  </w:num>
  <w:num w:numId="12">
    <w:abstractNumId w:val="20"/>
  </w:num>
  <w:num w:numId="13">
    <w:abstractNumId w:val="8"/>
  </w:num>
  <w:num w:numId="14">
    <w:abstractNumId w:val="16"/>
  </w:num>
  <w:num w:numId="15">
    <w:abstractNumId w:val="4"/>
  </w:num>
  <w:num w:numId="16">
    <w:abstractNumId w:val="6"/>
  </w:num>
  <w:num w:numId="17">
    <w:abstractNumId w:val="18"/>
  </w:num>
  <w:num w:numId="18">
    <w:abstractNumId w:val="7"/>
  </w:num>
  <w:num w:numId="19">
    <w:abstractNumId w:val="1"/>
  </w:num>
  <w:num w:numId="20">
    <w:abstractNumId w:val="14"/>
  </w:num>
  <w:num w:numId="21">
    <w:abstractNumId w:val="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BsK+sg5cSa4b9HqGp6N+FcUDupsrqYzXZD2SkjMtsruxqOnReS/fQ5xSxHFd4hxqNsIaBrYibVlrVH6u8iXIQ==" w:salt="yc/FSm6ZdZK27kYsKMGix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2A"/>
    <w:rsid w:val="000158A7"/>
    <w:rsid w:val="00015E8C"/>
    <w:rsid w:val="00016C59"/>
    <w:rsid w:val="000275D2"/>
    <w:rsid w:val="0003331E"/>
    <w:rsid w:val="000419DE"/>
    <w:rsid w:val="000429A3"/>
    <w:rsid w:val="00046C7E"/>
    <w:rsid w:val="00051E3E"/>
    <w:rsid w:val="0006087B"/>
    <w:rsid w:val="000630AE"/>
    <w:rsid w:val="00070141"/>
    <w:rsid w:val="00072FF8"/>
    <w:rsid w:val="0007502A"/>
    <w:rsid w:val="00084C16"/>
    <w:rsid w:val="00091583"/>
    <w:rsid w:val="00093150"/>
    <w:rsid w:val="000A31FA"/>
    <w:rsid w:val="000B3719"/>
    <w:rsid w:val="000B7C7E"/>
    <w:rsid w:val="000D2211"/>
    <w:rsid w:val="000D5532"/>
    <w:rsid w:val="000D7BC8"/>
    <w:rsid w:val="000E5F8F"/>
    <w:rsid w:val="000F1E69"/>
    <w:rsid w:val="000F31CC"/>
    <w:rsid w:val="000F4AE8"/>
    <w:rsid w:val="000F55F6"/>
    <w:rsid w:val="0010722A"/>
    <w:rsid w:val="00113CBA"/>
    <w:rsid w:val="00117415"/>
    <w:rsid w:val="00121ECA"/>
    <w:rsid w:val="00122894"/>
    <w:rsid w:val="00131356"/>
    <w:rsid w:val="00153CDA"/>
    <w:rsid w:val="001543FD"/>
    <w:rsid w:val="00163BBC"/>
    <w:rsid w:val="001734B1"/>
    <w:rsid w:val="001810ED"/>
    <w:rsid w:val="001A0B1A"/>
    <w:rsid w:val="001A54F4"/>
    <w:rsid w:val="001B4EAB"/>
    <w:rsid w:val="001C1BAE"/>
    <w:rsid w:val="001D010D"/>
    <w:rsid w:val="001D26A9"/>
    <w:rsid w:val="001D3048"/>
    <w:rsid w:val="001D3CF3"/>
    <w:rsid w:val="001D44EF"/>
    <w:rsid w:val="001E1AD0"/>
    <w:rsid w:val="001E6CA7"/>
    <w:rsid w:val="001E7FC1"/>
    <w:rsid w:val="0021566D"/>
    <w:rsid w:val="00245863"/>
    <w:rsid w:val="0025575A"/>
    <w:rsid w:val="00260585"/>
    <w:rsid w:val="00271285"/>
    <w:rsid w:val="00286FAB"/>
    <w:rsid w:val="00287B10"/>
    <w:rsid w:val="002B2D03"/>
    <w:rsid w:val="002C6F20"/>
    <w:rsid w:val="00306D3D"/>
    <w:rsid w:val="00315C2E"/>
    <w:rsid w:val="0031697C"/>
    <w:rsid w:val="00320867"/>
    <w:rsid w:val="00333BB4"/>
    <w:rsid w:val="0033431F"/>
    <w:rsid w:val="0034471B"/>
    <w:rsid w:val="00362127"/>
    <w:rsid w:val="003629B5"/>
    <w:rsid w:val="003630AA"/>
    <w:rsid w:val="0036746B"/>
    <w:rsid w:val="003A18C6"/>
    <w:rsid w:val="003A18C9"/>
    <w:rsid w:val="003A48EA"/>
    <w:rsid w:val="003B1461"/>
    <w:rsid w:val="003C0151"/>
    <w:rsid w:val="003C0337"/>
    <w:rsid w:val="003D29D2"/>
    <w:rsid w:val="003D4691"/>
    <w:rsid w:val="003E6957"/>
    <w:rsid w:val="003F0350"/>
    <w:rsid w:val="003F4A7B"/>
    <w:rsid w:val="004027D3"/>
    <w:rsid w:val="004126BA"/>
    <w:rsid w:val="00420FB7"/>
    <w:rsid w:val="00422382"/>
    <w:rsid w:val="004238B9"/>
    <w:rsid w:val="00432444"/>
    <w:rsid w:val="00432D40"/>
    <w:rsid w:val="00436880"/>
    <w:rsid w:val="00443638"/>
    <w:rsid w:val="00455BA5"/>
    <w:rsid w:val="004917ED"/>
    <w:rsid w:val="004A2189"/>
    <w:rsid w:val="004A2DD9"/>
    <w:rsid w:val="004A7DB0"/>
    <w:rsid w:val="004B3363"/>
    <w:rsid w:val="004B3559"/>
    <w:rsid w:val="004B3C12"/>
    <w:rsid w:val="004B7443"/>
    <w:rsid w:val="004D76CC"/>
    <w:rsid w:val="004D7B40"/>
    <w:rsid w:val="004F4C16"/>
    <w:rsid w:val="004F716E"/>
    <w:rsid w:val="005016AC"/>
    <w:rsid w:val="00507C43"/>
    <w:rsid w:val="00564B14"/>
    <w:rsid w:val="00574E6C"/>
    <w:rsid w:val="00577E7A"/>
    <w:rsid w:val="00580CA8"/>
    <w:rsid w:val="005B0F51"/>
    <w:rsid w:val="005B10BC"/>
    <w:rsid w:val="005B2280"/>
    <w:rsid w:val="005C2005"/>
    <w:rsid w:val="005C3F55"/>
    <w:rsid w:val="005C701F"/>
    <w:rsid w:val="005D0A22"/>
    <w:rsid w:val="005D4FB1"/>
    <w:rsid w:val="005D58BF"/>
    <w:rsid w:val="005D6F67"/>
    <w:rsid w:val="005F686C"/>
    <w:rsid w:val="005F6A72"/>
    <w:rsid w:val="00600E9A"/>
    <w:rsid w:val="0060221C"/>
    <w:rsid w:val="00605C47"/>
    <w:rsid w:val="0062039F"/>
    <w:rsid w:val="00621F35"/>
    <w:rsid w:val="00622C0C"/>
    <w:rsid w:val="006327FF"/>
    <w:rsid w:val="00632D2C"/>
    <w:rsid w:val="0063433C"/>
    <w:rsid w:val="00637294"/>
    <w:rsid w:val="00645308"/>
    <w:rsid w:val="006576F0"/>
    <w:rsid w:val="006613C3"/>
    <w:rsid w:val="00671345"/>
    <w:rsid w:val="00691CF0"/>
    <w:rsid w:val="0069389B"/>
    <w:rsid w:val="006D126B"/>
    <w:rsid w:val="006F097A"/>
    <w:rsid w:val="006F47F5"/>
    <w:rsid w:val="006F4A85"/>
    <w:rsid w:val="00703368"/>
    <w:rsid w:val="00712133"/>
    <w:rsid w:val="007405AF"/>
    <w:rsid w:val="0074103C"/>
    <w:rsid w:val="007533F4"/>
    <w:rsid w:val="007670B5"/>
    <w:rsid w:val="00767F3E"/>
    <w:rsid w:val="007776D2"/>
    <w:rsid w:val="00782003"/>
    <w:rsid w:val="00784501"/>
    <w:rsid w:val="00793C65"/>
    <w:rsid w:val="007B1DFF"/>
    <w:rsid w:val="007B330E"/>
    <w:rsid w:val="007B7599"/>
    <w:rsid w:val="007B76E7"/>
    <w:rsid w:val="007C0485"/>
    <w:rsid w:val="007E0815"/>
    <w:rsid w:val="007E136A"/>
    <w:rsid w:val="007E2C8D"/>
    <w:rsid w:val="007F1329"/>
    <w:rsid w:val="00800EDE"/>
    <w:rsid w:val="00807B6D"/>
    <w:rsid w:val="0081209C"/>
    <w:rsid w:val="00814262"/>
    <w:rsid w:val="008154FD"/>
    <w:rsid w:val="0081699D"/>
    <w:rsid w:val="00824B30"/>
    <w:rsid w:val="00842D31"/>
    <w:rsid w:val="00844E49"/>
    <w:rsid w:val="00851B25"/>
    <w:rsid w:val="00855EE1"/>
    <w:rsid w:val="00871103"/>
    <w:rsid w:val="008839E9"/>
    <w:rsid w:val="00885394"/>
    <w:rsid w:val="00897FDD"/>
    <w:rsid w:val="008B43E6"/>
    <w:rsid w:val="008C117F"/>
    <w:rsid w:val="008D5AAE"/>
    <w:rsid w:val="008E5E06"/>
    <w:rsid w:val="00900B8A"/>
    <w:rsid w:val="00911CB9"/>
    <w:rsid w:val="009275EB"/>
    <w:rsid w:val="0093284A"/>
    <w:rsid w:val="009333BE"/>
    <w:rsid w:val="00943A84"/>
    <w:rsid w:val="00954A1D"/>
    <w:rsid w:val="0095568F"/>
    <w:rsid w:val="00957238"/>
    <w:rsid w:val="00960CCB"/>
    <w:rsid w:val="00966393"/>
    <w:rsid w:val="00966F56"/>
    <w:rsid w:val="0097525C"/>
    <w:rsid w:val="00976132"/>
    <w:rsid w:val="0099203B"/>
    <w:rsid w:val="009A3895"/>
    <w:rsid w:val="009A4692"/>
    <w:rsid w:val="009B1C31"/>
    <w:rsid w:val="009C1707"/>
    <w:rsid w:val="009C5DB2"/>
    <w:rsid w:val="009C776C"/>
    <w:rsid w:val="009D0A28"/>
    <w:rsid w:val="009E0292"/>
    <w:rsid w:val="009E6F3F"/>
    <w:rsid w:val="00A03FC1"/>
    <w:rsid w:val="00A07216"/>
    <w:rsid w:val="00A12BA3"/>
    <w:rsid w:val="00A27323"/>
    <w:rsid w:val="00A32A26"/>
    <w:rsid w:val="00A33556"/>
    <w:rsid w:val="00A33948"/>
    <w:rsid w:val="00A36EFF"/>
    <w:rsid w:val="00A46690"/>
    <w:rsid w:val="00A46E00"/>
    <w:rsid w:val="00A539B4"/>
    <w:rsid w:val="00A61B38"/>
    <w:rsid w:val="00A70B16"/>
    <w:rsid w:val="00A76E83"/>
    <w:rsid w:val="00A84CFE"/>
    <w:rsid w:val="00A86047"/>
    <w:rsid w:val="00A912E0"/>
    <w:rsid w:val="00A95A4E"/>
    <w:rsid w:val="00AA09DC"/>
    <w:rsid w:val="00AB04F2"/>
    <w:rsid w:val="00AD5A9A"/>
    <w:rsid w:val="00AE10B9"/>
    <w:rsid w:val="00AE4F09"/>
    <w:rsid w:val="00AF2164"/>
    <w:rsid w:val="00B00241"/>
    <w:rsid w:val="00B14267"/>
    <w:rsid w:val="00B166E3"/>
    <w:rsid w:val="00B17A2A"/>
    <w:rsid w:val="00B32F98"/>
    <w:rsid w:val="00B364B4"/>
    <w:rsid w:val="00B36F7C"/>
    <w:rsid w:val="00B419FB"/>
    <w:rsid w:val="00B51413"/>
    <w:rsid w:val="00B809FC"/>
    <w:rsid w:val="00B82FE1"/>
    <w:rsid w:val="00BA6622"/>
    <w:rsid w:val="00BB5EA8"/>
    <w:rsid w:val="00BC176D"/>
    <w:rsid w:val="00BC426E"/>
    <w:rsid w:val="00BC4E4E"/>
    <w:rsid w:val="00BD257C"/>
    <w:rsid w:val="00BE6996"/>
    <w:rsid w:val="00BE6A70"/>
    <w:rsid w:val="00BF1DAC"/>
    <w:rsid w:val="00BF3774"/>
    <w:rsid w:val="00C04852"/>
    <w:rsid w:val="00C05437"/>
    <w:rsid w:val="00C14B47"/>
    <w:rsid w:val="00C1708A"/>
    <w:rsid w:val="00C30A80"/>
    <w:rsid w:val="00C46F15"/>
    <w:rsid w:val="00C54F7B"/>
    <w:rsid w:val="00C57EBB"/>
    <w:rsid w:val="00C76A5B"/>
    <w:rsid w:val="00C80C18"/>
    <w:rsid w:val="00C90044"/>
    <w:rsid w:val="00C9719E"/>
    <w:rsid w:val="00CA16E7"/>
    <w:rsid w:val="00CA474C"/>
    <w:rsid w:val="00CB3B94"/>
    <w:rsid w:val="00CB7155"/>
    <w:rsid w:val="00CF5107"/>
    <w:rsid w:val="00D211E6"/>
    <w:rsid w:val="00D21CE5"/>
    <w:rsid w:val="00D32592"/>
    <w:rsid w:val="00D33529"/>
    <w:rsid w:val="00D37FAD"/>
    <w:rsid w:val="00D404AD"/>
    <w:rsid w:val="00D409DB"/>
    <w:rsid w:val="00D447EF"/>
    <w:rsid w:val="00D46072"/>
    <w:rsid w:val="00D54B14"/>
    <w:rsid w:val="00D64E62"/>
    <w:rsid w:val="00D77241"/>
    <w:rsid w:val="00D92A66"/>
    <w:rsid w:val="00DA1470"/>
    <w:rsid w:val="00DA36FC"/>
    <w:rsid w:val="00DB152E"/>
    <w:rsid w:val="00DB1885"/>
    <w:rsid w:val="00DB3E9D"/>
    <w:rsid w:val="00DC0339"/>
    <w:rsid w:val="00DC4315"/>
    <w:rsid w:val="00DD3348"/>
    <w:rsid w:val="00DE078A"/>
    <w:rsid w:val="00E110B3"/>
    <w:rsid w:val="00E136BE"/>
    <w:rsid w:val="00E156FC"/>
    <w:rsid w:val="00E20C0C"/>
    <w:rsid w:val="00E3395F"/>
    <w:rsid w:val="00E47FD3"/>
    <w:rsid w:val="00E606B4"/>
    <w:rsid w:val="00E61F74"/>
    <w:rsid w:val="00E64686"/>
    <w:rsid w:val="00E65A3B"/>
    <w:rsid w:val="00E72894"/>
    <w:rsid w:val="00E73A9B"/>
    <w:rsid w:val="00E847BE"/>
    <w:rsid w:val="00E91D00"/>
    <w:rsid w:val="00E92B06"/>
    <w:rsid w:val="00E9504B"/>
    <w:rsid w:val="00EA48E3"/>
    <w:rsid w:val="00EB0406"/>
    <w:rsid w:val="00EB2AE7"/>
    <w:rsid w:val="00EC44CF"/>
    <w:rsid w:val="00ED09B8"/>
    <w:rsid w:val="00ED3827"/>
    <w:rsid w:val="00ED63AF"/>
    <w:rsid w:val="00EF0D3B"/>
    <w:rsid w:val="00F0303B"/>
    <w:rsid w:val="00F0349E"/>
    <w:rsid w:val="00F05E03"/>
    <w:rsid w:val="00F06A35"/>
    <w:rsid w:val="00F370B8"/>
    <w:rsid w:val="00F41016"/>
    <w:rsid w:val="00F4148A"/>
    <w:rsid w:val="00F50258"/>
    <w:rsid w:val="00F645D8"/>
    <w:rsid w:val="00F7180C"/>
    <w:rsid w:val="00F73C0B"/>
    <w:rsid w:val="00F76EF1"/>
    <w:rsid w:val="00F80DCC"/>
    <w:rsid w:val="00F87AB4"/>
    <w:rsid w:val="00FA22C2"/>
    <w:rsid w:val="00FA32FE"/>
    <w:rsid w:val="00FB032F"/>
    <w:rsid w:val="00FB067F"/>
    <w:rsid w:val="00FB366D"/>
    <w:rsid w:val="00FB4976"/>
    <w:rsid w:val="00FB6DF7"/>
    <w:rsid w:val="00FD2247"/>
    <w:rsid w:val="00FD4628"/>
    <w:rsid w:val="00FD53AE"/>
    <w:rsid w:val="00FD7AF8"/>
    <w:rsid w:val="00FD7EAB"/>
    <w:rsid w:val="00FE001E"/>
    <w:rsid w:val="00FE031C"/>
    <w:rsid w:val="00FE4453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F558DB-489B-41FB-AA42-B2C70DD5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50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2D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5E06"/>
  </w:style>
  <w:style w:type="paragraph" w:styleId="Footer">
    <w:name w:val="footer"/>
    <w:basedOn w:val="Normal"/>
    <w:link w:val="FooterChar"/>
    <w:uiPriority w:val="99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E06"/>
  </w:style>
  <w:style w:type="paragraph" w:styleId="BalloonText">
    <w:name w:val="Balloon Text"/>
    <w:basedOn w:val="Normal"/>
    <w:link w:val="BalloonTextChar"/>
    <w:uiPriority w:val="99"/>
    <w:semiHidden/>
    <w:unhideWhenUsed/>
    <w:rsid w:val="008E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68F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unhideWhenUsed/>
    <w:rsid w:val="003169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04F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21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21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46C7E"/>
    <w:pPr>
      <w:spacing w:after="0" w:line="240" w:lineRule="auto"/>
    </w:pPr>
    <w:rPr>
      <w:rFonts w:ascii="Calibri" w:eastAsia="Calibri" w:hAnsi="Calibri" w:cs="Arial"/>
    </w:rPr>
  </w:style>
  <w:style w:type="character" w:customStyle="1" w:styleId="NormalWebChar">
    <w:name w:val="Normal (Web) Char"/>
    <w:basedOn w:val="DefaultParagraphFont"/>
    <w:link w:val="NormalWeb"/>
    <w:rsid w:val="00F05E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0231-0736-48BF-ABB4-6017C5639BA8}"/>
      </w:docPartPr>
      <w:docPartBody>
        <w:p w:rsidR="0003309D" w:rsidRDefault="00716088">
          <w:r w:rsidRPr="0012491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2DCC7A-CEB9-4DB6-9472-2BCA163F7EEB}"/>
      </w:docPartPr>
      <w:docPartBody>
        <w:p w:rsidR="00E31D7E" w:rsidRDefault="003151CB">
          <w:r w:rsidRPr="00FC3075">
            <w:rPr>
              <w:rStyle w:val="PlaceholderText"/>
              <w:rFonts w:hint="cs"/>
              <w:rtl/>
            </w:rPr>
            <w:t>انقر</w:t>
          </w:r>
          <w:r w:rsidRPr="00FC3075">
            <w:rPr>
              <w:rStyle w:val="PlaceholderText"/>
              <w:rtl/>
            </w:rPr>
            <w:t xml:space="preserve"> </w:t>
          </w:r>
          <w:r w:rsidRPr="00FC3075">
            <w:rPr>
              <w:rStyle w:val="PlaceholderText"/>
              <w:rFonts w:hint="cs"/>
              <w:rtl/>
            </w:rPr>
            <w:t>هنا</w:t>
          </w:r>
          <w:r w:rsidRPr="00FC3075">
            <w:rPr>
              <w:rStyle w:val="PlaceholderText"/>
              <w:rtl/>
            </w:rPr>
            <w:t xml:space="preserve"> </w:t>
          </w:r>
          <w:r w:rsidRPr="00FC3075">
            <w:rPr>
              <w:rStyle w:val="PlaceholderText"/>
              <w:rFonts w:hint="cs"/>
              <w:rtl/>
            </w:rPr>
            <w:t>لإدخال</w:t>
          </w:r>
          <w:r w:rsidRPr="00FC3075">
            <w:rPr>
              <w:rStyle w:val="PlaceholderText"/>
              <w:rtl/>
            </w:rPr>
            <w:t xml:space="preserve"> </w:t>
          </w:r>
          <w:r w:rsidRPr="00FC3075">
            <w:rPr>
              <w:rStyle w:val="PlaceholderText"/>
              <w:rFonts w:hint="cs"/>
              <w:rtl/>
            </w:rPr>
            <w:t>بيانات</w:t>
          </w:r>
          <w:r w:rsidRPr="00FC307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2819"/>
    <w:rsid w:val="0003309D"/>
    <w:rsid w:val="000C1D99"/>
    <w:rsid w:val="001765FB"/>
    <w:rsid w:val="001D7E9D"/>
    <w:rsid w:val="001E632D"/>
    <w:rsid w:val="003151CB"/>
    <w:rsid w:val="00317D74"/>
    <w:rsid w:val="00362819"/>
    <w:rsid w:val="00716088"/>
    <w:rsid w:val="00770953"/>
    <w:rsid w:val="007E3263"/>
    <w:rsid w:val="007F6952"/>
    <w:rsid w:val="008B4932"/>
    <w:rsid w:val="0099397F"/>
    <w:rsid w:val="00A55EE7"/>
    <w:rsid w:val="00AF7904"/>
    <w:rsid w:val="00BF0C13"/>
    <w:rsid w:val="00D00912"/>
    <w:rsid w:val="00D63730"/>
    <w:rsid w:val="00DC37DB"/>
    <w:rsid w:val="00DD2B51"/>
    <w:rsid w:val="00DD464C"/>
    <w:rsid w:val="00E31D17"/>
    <w:rsid w:val="00E31D7E"/>
    <w:rsid w:val="00E967C3"/>
    <w:rsid w:val="00F315B7"/>
    <w:rsid w:val="00F53E6E"/>
    <w:rsid w:val="00FA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1CB"/>
    <w:rPr>
      <w:color w:val="808080"/>
    </w:rPr>
  </w:style>
  <w:style w:type="paragraph" w:customStyle="1" w:styleId="F84EB3A3C9D2406FA8519FFBC4443CCD">
    <w:name w:val="F84EB3A3C9D2406FA8519FFBC4443CCD"/>
    <w:rsid w:val="00362819"/>
    <w:pPr>
      <w:bidi/>
    </w:pPr>
  </w:style>
  <w:style w:type="paragraph" w:customStyle="1" w:styleId="5A8DA78304404F9FBAB14B14BA502B5A">
    <w:name w:val="5A8DA78304404F9FBAB14B14BA502B5A"/>
    <w:rsid w:val="00317D74"/>
    <w:pPr>
      <w:bidi/>
    </w:pPr>
  </w:style>
  <w:style w:type="paragraph" w:customStyle="1" w:styleId="639808E3411A46CFAE592EBB9CE2E122">
    <w:name w:val="639808E3411A46CFAE592EBB9CE2E122"/>
    <w:rsid w:val="00BF0C13"/>
    <w:pPr>
      <w:bidi/>
    </w:pPr>
  </w:style>
  <w:style w:type="paragraph" w:customStyle="1" w:styleId="B348C60BCFB44428A73E8C88CDB3D511">
    <w:name w:val="B348C60BCFB44428A73E8C88CDB3D511"/>
    <w:rsid w:val="00BF0C13"/>
    <w:pPr>
      <w:bidi/>
    </w:pPr>
  </w:style>
  <w:style w:type="paragraph" w:customStyle="1" w:styleId="3344074D5B82449586707C1A203F1892">
    <w:name w:val="3344074D5B82449586707C1A203F1892"/>
    <w:rsid w:val="00BF0C1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F206-33CC-4823-96B8-75709F28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BDULMAJEED</dc:creator>
  <cp:lastModifiedBy>Mohammad Abdulrahman Alkhateib</cp:lastModifiedBy>
  <cp:revision>2</cp:revision>
  <cp:lastPrinted>2015-03-03T09:14:00Z</cp:lastPrinted>
  <dcterms:created xsi:type="dcterms:W3CDTF">2016-12-11T08:02:00Z</dcterms:created>
  <dcterms:modified xsi:type="dcterms:W3CDTF">2016-12-11T08:02:00Z</dcterms:modified>
</cp:coreProperties>
</file>